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93" w:rsidRPr="00DD10AC" w:rsidRDefault="0051130D">
      <w:pPr>
        <w:rPr>
          <w:rFonts w:ascii="Arial" w:hAnsi="Arial" w:cs="Arial"/>
        </w:rPr>
      </w:pPr>
      <w:r w:rsidRPr="00DD10AC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F509C" wp14:editId="71B442DE">
                <wp:simplePos x="0" y="0"/>
                <wp:positionH relativeFrom="column">
                  <wp:posOffset>4744085</wp:posOffset>
                </wp:positionH>
                <wp:positionV relativeFrom="paragraph">
                  <wp:posOffset>-641350</wp:posOffset>
                </wp:positionV>
                <wp:extent cx="1922145" cy="2271395"/>
                <wp:effectExtent l="0" t="0" r="1905" b="0"/>
                <wp:wrapTight wrapText="bothSides">
                  <wp:wrapPolygon edited="0">
                    <wp:start x="0" y="0"/>
                    <wp:lineTo x="0" y="21377"/>
                    <wp:lineTo x="21407" y="21377"/>
                    <wp:lineTo x="21407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BC" w:rsidRDefault="00E354E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9012F27" wp14:editId="7D7AAC34">
                                  <wp:extent cx="1836000" cy="2107323"/>
                                  <wp:effectExtent l="0" t="0" r="0" b="762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642" cy="2112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F50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55pt;margin-top:-50.5pt;width:151.35pt;height:1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fN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" filled="f" stroked="f">
                <v:textbox inset=".54mm,.54mm,.54mm,.54mm">
                  <w:txbxContent>
                    <w:p w:rsidR="007A60BC" w:rsidRDefault="00E354E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9012F27" wp14:editId="7D7AAC34">
                            <wp:extent cx="1836000" cy="2107323"/>
                            <wp:effectExtent l="0" t="0" r="0" b="762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642" cy="2112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7193" w:rsidRPr="00DD10AC" w:rsidRDefault="00B27193">
      <w:pPr>
        <w:rPr>
          <w:rFonts w:ascii="Arial" w:hAnsi="Arial" w:cs="Arial"/>
        </w:rPr>
      </w:pPr>
    </w:p>
    <w:p w:rsidR="00B27193" w:rsidRPr="00DD10AC" w:rsidRDefault="00B27193">
      <w:pPr>
        <w:rPr>
          <w:rFonts w:ascii="Arial" w:hAnsi="Arial" w:cs="Arial"/>
        </w:rPr>
      </w:pPr>
    </w:p>
    <w:p w:rsidR="00B27193" w:rsidRPr="00D76DC1" w:rsidRDefault="008D1313">
      <w:pPr>
        <w:rPr>
          <w:rFonts w:ascii="Arial" w:hAnsi="Arial" w:cs="Arial"/>
        </w:rPr>
      </w:pPr>
      <w:r w:rsidRPr="00DD10AC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5FC3A" wp14:editId="2ECA0441">
                <wp:simplePos x="0" y="0"/>
                <wp:positionH relativeFrom="column">
                  <wp:posOffset>-635</wp:posOffset>
                </wp:positionH>
                <wp:positionV relativeFrom="paragraph">
                  <wp:posOffset>140335</wp:posOffset>
                </wp:positionV>
                <wp:extent cx="3200400" cy="101473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471" y="21086"/>
                    <wp:lineTo x="21471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BC" w:rsidRDefault="007A60BC" w:rsidP="008263D8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48"/>
                              </w:rPr>
                              <w:t>POLIZEIMELDU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:rsidR="000370CA" w:rsidRPr="00F10E32" w:rsidRDefault="00AF0054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F10E32">
                              <w:rPr>
                                <w:rFonts w:ascii="Arial" w:hAnsi="Arial"/>
                                <w:sz w:val="22"/>
                              </w:rPr>
                              <w:t xml:space="preserve">Nr. </w:t>
                            </w:r>
                            <w:r w:rsidR="00385BB0">
                              <w:rPr>
                                <w:rFonts w:ascii="Arial" w:hAnsi="Arial"/>
                                <w:sz w:val="22"/>
                              </w:rPr>
                              <w:t>256</w:t>
                            </w:r>
                          </w:p>
                          <w:p w:rsidR="007A60BC" w:rsidRPr="00F10E32" w:rsidRDefault="00385BB0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Vom 15</w:t>
                            </w:r>
                            <w:r w:rsidR="00AA6C6F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  <w:r w:rsidR="00263F42">
                              <w:rPr>
                                <w:rFonts w:ascii="Arial" w:hAnsi="Arial"/>
                                <w:sz w:val="22"/>
                              </w:rPr>
                              <w:t>10</w:t>
                            </w:r>
                            <w:r w:rsidR="00025638">
                              <w:rPr>
                                <w:rFonts w:ascii="Arial" w:hAnsi="Arial"/>
                                <w:sz w:val="22"/>
                              </w:rPr>
                              <w:t>.2023</w:t>
                            </w:r>
                          </w:p>
                          <w:p w:rsidR="006D1579" w:rsidRDefault="006D1579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6D1579" w:rsidRPr="00D51545" w:rsidRDefault="006D1579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7A60BC" w:rsidRPr="009C5F49" w:rsidRDefault="007A60B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A60BC" w:rsidRPr="009C5F49" w:rsidRDefault="007A60B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A60BC" w:rsidRPr="009C5F49" w:rsidRDefault="007A60B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F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.05pt;margin-top:11.05pt;width:252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" filled="f" stroked="f">
                <v:textbox inset=".5mm,.5mm,.5mm,.5mm">
                  <w:txbxContent>
                    <w:p w:rsidR="007A60BC" w:rsidRDefault="007A60BC" w:rsidP="008263D8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48"/>
                        </w:rPr>
                        <w:t>POLIZEIMELDU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:rsidR="000370CA" w:rsidRPr="00F10E32" w:rsidRDefault="00AF0054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 w:rsidRPr="00F10E32">
                        <w:rPr>
                          <w:rFonts w:ascii="Arial" w:hAnsi="Arial"/>
                          <w:sz w:val="22"/>
                        </w:rPr>
                        <w:t xml:space="preserve">Nr. </w:t>
                      </w:r>
                      <w:r w:rsidR="00385BB0">
                        <w:rPr>
                          <w:rFonts w:ascii="Arial" w:hAnsi="Arial"/>
                          <w:sz w:val="22"/>
                        </w:rPr>
                        <w:t>256</w:t>
                      </w:r>
                    </w:p>
                    <w:p w:rsidR="007A60BC" w:rsidRPr="00F10E32" w:rsidRDefault="00385BB0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Vom 15</w:t>
                      </w:r>
                      <w:r w:rsidR="00AA6C6F">
                        <w:rPr>
                          <w:rFonts w:ascii="Arial" w:hAnsi="Arial"/>
                          <w:sz w:val="22"/>
                        </w:rPr>
                        <w:t>.</w:t>
                      </w:r>
                      <w:r w:rsidR="00263F42">
                        <w:rPr>
                          <w:rFonts w:ascii="Arial" w:hAnsi="Arial"/>
                          <w:sz w:val="22"/>
                        </w:rPr>
                        <w:t>10</w:t>
                      </w:r>
                      <w:r w:rsidR="00025638">
                        <w:rPr>
                          <w:rFonts w:ascii="Arial" w:hAnsi="Arial"/>
                          <w:sz w:val="22"/>
                        </w:rPr>
                        <w:t>.2023</w:t>
                      </w:r>
                    </w:p>
                    <w:p w:rsidR="006D1579" w:rsidRDefault="006D1579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:rsidR="006D1579" w:rsidRPr="00D51545" w:rsidRDefault="006D1579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:rsidR="007A60BC" w:rsidRPr="009C5F49" w:rsidRDefault="007A60BC">
                      <w:pPr>
                        <w:rPr>
                          <w:rFonts w:ascii="Arial Narrow" w:hAnsi="Arial Narrow"/>
                        </w:rPr>
                      </w:pPr>
                    </w:p>
                    <w:p w:rsidR="007A60BC" w:rsidRPr="009C5F49" w:rsidRDefault="007A60BC">
                      <w:pPr>
                        <w:rPr>
                          <w:rFonts w:ascii="Arial Narrow" w:hAnsi="Arial Narrow"/>
                        </w:rPr>
                      </w:pPr>
                    </w:p>
                    <w:p w:rsidR="007A60BC" w:rsidRPr="009C5F49" w:rsidRDefault="007A60BC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7193" w:rsidRPr="00D76DC1" w:rsidRDefault="00B27193">
      <w:pPr>
        <w:rPr>
          <w:rFonts w:ascii="Arial" w:hAnsi="Arial" w:cs="Arial"/>
        </w:rPr>
      </w:pPr>
    </w:p>
    <w:p w:rsidR="00CB7F81" w:rsidRPr="00D76DC1" w:rsidRDefault="00AD24A3" w:rsidP="00E354E9">
      <w:pPr>
        <w:rPr>
          <w:rFonts w:ascii="Arial" w:hAnsi="Arial" w:cs="Arial"/>
        </w:rPr>
      </w:pPr>
      <w:r w:rsidRPr="00D76DC1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BA041A6" wp14:editId="0E035C3E">
                <wp:simplePos x="0" y="0"/>
                <wp:positionH relativeFrom="rightMargin">
                  <wp:posOffset>488315</wp:posOffset>
                </wp:positionH>
                <wp:positionV relativeFrom="paragraph">
                  <wp:posOffset>95885</wp:posOffset>
                </wp:positionV>
                <wp:extent cx="1310005" cy="8088630"/>
                <wp:effectExtent l="0" t="0" r="4445" b="7620"/>
                <wp:wrapTight wrapText="bothSides">
                  <wp:wrapPolygon edited="0">
                    <wp:start x="0" y="0"/>
                    <wp:lineTo x="0" y="21569"/>
                    <wp:lineTo x="21359" y="21569"/>
                    <wp:lineTo x="2135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08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E354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lizeirevier 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richower Land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288 Burg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Bahnhofstraße 29 b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B06B04" w:rsidP="002011A7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921/</w:t>
                            </w:r>
                            <w:r w:rsidR="000D7B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20-295</w:t>
                            </w:r>
                            <w:bookmarkStart w:id="0" w:name="_GoBack"/>
                            <w:bookmarkEnd w:id="0"/>
                            <w:r w:rsidR="007A60BC"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A60BC" w:rsidRPr="00D20C44" w:rsidRDefault="007A60BC" w:rsidP="00A92B00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B06B04" w:rsidP="00A92B00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03921/</w:t>
                            </w:r>
                            <w:r w:rsidR="007A60BC"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20-290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antwortlich:</w:t>
                            </w:r>
                          </w:p>
                          <w:p w:rsidR="007A60BC" w:rsidRPr="00D20C44" w:rsidRDefault="00DB4394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ns Sturm</w:t>
                            </w:r>
                          </w:p>
                          <w:p w:rsidR="007A60BC" w:rsidRPr="00D20C44" w:rsidRDefault="007A60BC" w:rsidP="00A92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B06B04" w:rsidP="00A92B00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03921/</w:t>
                            </w:r>
                            <w:r w:rsidR="007A60BC"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20-198</w:t>
                            </w:r>
                          </w:p>
                          <w:p w:rsidR="007A60BC" w:rsidRPr="00D20C44" w:rsidRDefault="007A60BC" w:rsidP="00B06B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7A60BC" w:rsidRPr="00D20C44" w:rsidRDefault="007A60BC" w:rsidP="003D4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.prev-jl@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polizei.sachsen-anhalt.de</w:t>
                            </w: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1861A3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1861A3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8D30C2" w:rsidRDefault="007A60BC" w:rsidP="007C2E42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41A6" id="Text Box 2" o:spid="_x0000_s1028" type="#_x0000_t202" style="position:absolute;margin-left:38.45pt;margin-top:7.55pt;width:103.15pt;height:636.9pt;z-index:-25166029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" filled="f" stroked="f">
                <v:textbox inset=".54mm,.54mm,.54mm,.54mm">
                  <w:txbxContent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E354E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lizeirevier 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Jerichower Land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39288 Burg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Bahnhofstraße 29 b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B06B04" w:rsidP="002011A7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921/</w:t>
                      </w:r>
                      <w:r w:rsidR="000D7B44">
                        <w:rPr>
                          <w:rFonts w:ascii="Arial" w:hAnsi="Arial" w:cs="Arial"/>
                          <w:sz w:val="16"/>
                          <w:szCs w:val="16"/>
                        </w:rPr>
                        <w:t>920-295</w:t>
                      </w:r>
                      <w:bookmarkStart w:id="1" w:name="_GoBack"/>
                      <w:bookmarkEnd w:id="1"/>
                      <w:r w:rsidR="007A60BC"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A60BC" w:rsidRPr="00D20C44" w:rsidRDefault="007A60BC" w:rsidP="00A92B00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B06B04" w:rsidP="00A92B00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03921/</w:t>
                      </w:r>
                      <w:r w:rsidR="007A60BC"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920-290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Verantwortlich:</w:t>
                      </w:r>
                    </w:p>
                    <w:p w:rsidR="007A60BC" w:rsidRPr="00D20C44" w:rsidRDefault="00DB4394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ns Sturm</w:t>
                      </w:r>
                    </w:p>
                    <w:p w:rsidR="007A60BC" w:rsidRPr="00D20C44" w:rsidRDefault="007A60BC" w:rsidP="00A92B0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B06B04" w:rsidP="00A92B00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03921/</w:t>
                      </w:r>
                      <w:r w:rsidR="007A60BC"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920-198</w:t>
                      </w:r>
                    </w:p>
                    <w:p w:rsidR="007A60BC" w:rsidRPr="00D20C44" w:rsidRDefault="007A60BC" w:rsidP="00B06B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7A60BC" w:rsidRPr="00D20C44" w:rsidRDefault="007A60BC" w:rsidP="003D4C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za.prev-jl@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polizei.sachsen-anhalt.de</w:t>
                      </w: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Pr="001861A3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Pr="001861A3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Pr="008D30C2" w:rsidRDefault="007A60BC" w:rsidP="007C2E42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B7F81" w:rsidRPr="00D76DC1" w:rsidRDefault="00CB7F81" w:rsidP="005E5BC1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CB7F81" w:rsidRPr="00D76DC1" w:rsidRDefault="00CB7F81" w:rsidP="005E5BC1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CB7F81" w:rsidRPr="00D76DC1" w:rsidRDefault="00CB7F81" w:rsidP="005E5BC1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CF4D31" w:rsidRPr="00D76DC1" w:rsidRDefault="00CF4D31" w:rsidP="00780DA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917BF" w:rsidRDefault="00F917BF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BC06CA" w:rsidRDefault="00BC06CA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525FCC" w:rsidRDefault="00525FCC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5A37ED" w:rsidRPr="00C30D4C" w:rsidRDefault="00385BB0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E-</w:t>
      </w:r>
      <w:proofErr w:type="spellStart"/>
      <w:r>
        <w:rPr>
          <w:rFonts w:ascii="Arial" w:eastAsia="Times New Roman" w:hAnsi="Arial" w:cs="Arial"/>
          <w:b/>
          <w:lang w:eastAsia="zh-CN"/>
        </w:rPr>
        <w:t>Scooter</w:t>
      </w:r>
      <w:proofErr w:type="spellEnd"/>
      <w:r>
        <w:rPr>
          <w:rFonts w:ascii="Arial" w:eastAsia="Times New Roman" w:hAnsi="Arial" w:cs="Arial"/>
          <w:b/>
          <w:lang w:eastAsia="zh-CN"/>
        </w:rPr>
        <w:t xml:space="preserve"> ohne Pflichtversicherung</w:t>
      </w:r>
    </w:p>
    <w:p w:rsidR="001D0352" w:rsidRPr="00C30D4C" w:rsidRDefault="001D0352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i/>
          <w:lang w:eastAsia="zh-CN"/>
        </w:rPr>
      </w:pPr>
      <w:r w:rsidRPr="00C30D4C">
        <w:rPr>
          <w:rFonts w:ascii="Arial" w:eastAsia="Times New Roman" w:hAnsi="Arial" w:cs="Arial"/>
          <w:i/>
          <w:lang w:eastAsia="zh-CN"/>
        </w:rPr>
        <w:t>Genthin,</w:t>
      </w:r>
      <w:r w:rsidR="00C30D4C" w:rsidRPr="00C30D4C">
        <w:rPr>
          <w:rFonts w:ascii="Arial" w:eastAsia="Times New Roman" w:hAnsi="Arial" w:cs="Arial"/>
          <w:i/>
          <w:lang w:eastAsia="zh-CN"/>
        </w:rPr>
        <w:t xml:space="preserve"> </w:t>
      </w:r>
      <w:r w:rsidR="00385BB0">
        <w:rPr>
          <w:rFonts w:ascii="Arial" w:eastAsia="Times New Roman" w:hAnsi="Arial" w:cs="Arial"/>
          <w:i/>
          <w:lang w:eastAsia="zh-CN"/>
        </w:rPr>
        <w:t>Jahnstraße, 13.10.2023, 12:29 Uhr</w:t>
      </w:r>
    </w:p>
    <w:p w:rsidR="005A37ED" w:rsidRPr="00C30D4C" w:rsidRDefault="00385BB0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i/>
          <w:lang w:eastAsia="zh-CN"/>
        </w:rPr>
      </w:pPr>
      <w:r>
        <w:rPr>
          <w:rFonts w:ascii="Arial" w:eastAsia="Times New Roman" w:hAnsi="Arial" w:cs="Arial"/>
          <w:lang w:eastAsia="zh-CN"/>
        </w:rPr>
        <w:t>Zur Mittagszeit stellten Beamte des Revierkommissariats Genthin in der Jahnstraße eine 33-jährige E-</w:t>
      </w:r>
      <w:proofErr w:type="spellStart"/>
      <w:r>
        <w:rPr>
          <w:rFonts w:ascii="Arial" w:eastAsia="Times New Roman" w:hAnsi="Arial" w:cs="Arial"/>
          <w:lang w:eastAsia="zh-CN"/>
        </w:rPr>
        <w:t>Scooter</w:t>
      </w:r>
      <w:proofErr w:type="spellEnd"/>
      <w:r>
        <w:rPr>
          <w:rFonts w:ascii="Arial" w:eastAsia="Times New Roman" w:hAnsi="Arial" w:cs="Arial"/>
          <w:lang w:eastAsia="zh-CN"/>
        </w:rPr>
        <w:t xml:space="preserve">-Fahrerin ohne Versicherungskennzeichen fest. Im Rahmen einer Verkehrskontrolle räumte die Dame den fehlenden Versicherungsschutz ein und muss sich nunmehr in einem Strafverfahren verantworten. Die Polizei </w:t>
      </w:r>
      <w:proofErr w:type="spellStart"/>
      <w:r>
        <w:rPr>
          <w:rFonts w:ascii="Arial" w:eastAsia="Times New Roman" w:hAnsi="Arial" w:cs="Arial"/>
          <w:lang w:eastAsia="zh-CN"/>
        </w:rPr>
        <w:t>Jerichower</w:t>
      </w:r>
      <w:proofErr w:type="spellEnd"/>
      <w:r>
        <w:rPr>
          <w:rFonts w:ascii="Arial" w:eastAsia="Times New Roman" w:hAnsi="Arial" w:cs="Arial"/>
          <w:lang w:eastAsia="zh-CN"/>
        </w:rPr>
        <w:t xml:space="preserve"> Land weist darauf hin, dass es sich bei den modernen E-</w:t>
      </w:r>
      <w:proofErr w:type="spellStart"/>
      <w:r>
        <w:rPr>
          <w:rFonts w:ascii="Arial" w:eastAsia="Times New Roman" w:hAnsi="Arial" w:cs="Arial"/>
          <w:lang w:eastAsia="zh-CN"/>
        </w:rPr>
        <w:t>Scootern</w:t>
      </w:r>
      <w:proofErr w:type="spellEnd"/>
      <w:r>
        <w:rPr>
          <w:rFonts w:ascii="Arial" w:eastAsia="Times New Roman" w:hAnsi="Arial" w:cs="Arial"/>
          <w:lang w:eastAsia="zh-CN"/>
        </w:rPr>
        <w:t xml:space="preserve"> in der Regel um versicherungspflichtige Kraftfahrzeuge handelt. Wer ein solches Fahrzeug im öffentlichen Verkehrsraum führen will, bedarf der notwendigen Pflichtversicherung, welche in der Regel durch ein Kennzeichen nachgewiesen wird.</w:t>
      </w:r>
    </w:p>
    <w:p w:rsidR="005A37ED" w:rsidRDefault="005A37ED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C30D4C" w:rsidRPr="00CA27A8" w:rsidRDefault="00CA27A8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b/>
          <w:lang w:eastAsia="zh-CN"/>
        </w:rPr>
      </w:pPr>
      <w:r w:rsidRPr="00CA27A8">
        <w:rPr>
          <w:rFonts w:ascii="Arial" w:eastAsia="Times New Roman" w:hAnsi="Arial" w:cs="Arial"/>
          <w:b/>
          <w:lang w:eastAsia="zh-CN"/>
        </w:rPr>
        <w:t>Geschwindigkeitskontrolle</w:t>
      </w:r>
    </w:p>
    <w:p w:rsidR="00CA27A8" w:rsidRPr="00CA27A8" w:rsidRDefault="00CA27A8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i/>
          <w:lang w:eastAsia="zh-CN"/>
        </w:rPr>
      </w:pPr>
      <w:r w:rsidRPr="00CA27A8">
        <w:rPr>
          <w:rFonts w:ascii="Arial" w:eastAsia="Times New Roman" w:hAnsi="Arial" w:cs="Arial"/>
          <w:i/>
          <w:lang w:eastAsia="zh-CN"/>
        </w:rPr>
        <w:t>Burg</w:t>
      </w:r>
      <w:r w:rsidR="00385BB0">
        <w:rPr>
          <w:rFonts w:ascii="Arial" w:eastAsia="Times New Roman" w:hAnsi="Arial" w:cs="Arial"/>
          <w:i/>
          <w:lang w:eastAsia="zh-CN"/>
        </w:rPr>
        <w:t xml:space="preserve"> OT </w:t>
      </w:r>
      <w:proofErr w:type="spellStart"/>
      <w:r w:rsidR="00385BB0">
        <w:rPr>
          <w:rFonts w:ascii="Arial" w:eastAsia="Times New Roman" w:hAnsi="Arial" w:cs="Arial"/>
          <w:i/>
          <w:lang w:eastAsia="zh-CN"/>
        </w:rPr>
        <w:t>Niegripp</w:t>
      </w:r>
      <w:proofErr w:type="spellEnd"/>
      <w:r w:rsidR="00385BB0">
        <w:rPr>
          <w:rFonts w:ascii="Arial" w:eastAsia="Times New Roman" w:hAnsi="Arial" w:cs="Arial"/>
          <w:i/>
          <w:lang w:eastAsia="zh-CN"/>
        </w:rPr>
        <w:t xml:space="preserve">, Schleuse </w:t>
      </w:r>
      <w:proofErr w:type="spellStart"/>
      <w:r w:rsidR="00385BB0">
        <w:rPr>
          <w:rFonts w:ascii="Arial" w:eastAsia="Times New Roman" w:hAnsi="Arial" w:cs="Arial"/>
          <w:i/>
          <w:lang w:eastAsia="zh-CN"/>
        </w:rPr>
        <w:t>Niegripp</w:t>
      </w:r>
      <w:proofErr w:type="spellEnd"/>
      <w:r w:rsidR="00385BB0">
        <w:rPr>
          <w:rFonts w:ascii="Arial" w:eastAsia="Times New Roman" w:hAnsi="Arial" w:cs="Arial"/>
          <w:i/>
          <w:lang w:eastAsia="zh-CN"/>
        </w:rPr>
        <w:t>, 13.10.2023, 17:10 Uhr bis 18:10 Uhr</w:t>
      </w:r>
    </w:p>
    <w:p w:rsidR="00C30D4C" w:rsidRDefault="00CA27A8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Im Rahmen einer Geschwindigkeitskontrolle wurden </w:t>
      </w:r>
      <w:r w:rsidR="00385BB0">
        <w:rPr>
          <w:rFonts w:ascii="Arial" w:eastAsia="Times New Roman" w:hAnsi="Arial" w:cs="Arial"/>
          <w:lang w:eastAsia="zh-CN"/>
        </w:rPr>
        <w:t xml:space="preserve">an der Schleuse </w:t>
      </w:r>
      <w:proofErr w:type="spellStart"/>
      <w:r w:rsidR="00385BB0">
        <w:rPr>
          <w:rFonts w:ascii="Arial" w:eastAsia="Times New Roman" w:hAnsi="Arial" w:cs="Arial"/>
          <w:lang w:eastAsia="zh-CN"/>
        </w:rPr>
        <w:t>Niegripp</w:t>
      </w:r>
      <w:proofErr w:type="spellEnd"/>
      <w:r w:rsidR="00385BB0">
        <w:rPr>
          <w:rFonts w:ascii="Arial" w:eastAsia="Times New Roman" w:hAnsi="Arial" w:cs="Arial"/>
          <w:lang w:eastAsia="zh-CN"/>
        </w:rPr>
        <w:t xml:space="preserve"> insgesamt 5 Fahrzeugführer angehalten und kontrolliert </w:t>
      </w:r>
      <w:r>
        <w:rPr>
          <w:rFonts w:ascii="Arial" w:eastAsia="Times New Roman" w:hAnsi="Arial" w:cs="Arial"/>
          <w:lang w:eastAsia="zh-CN"/>
        </w:rPr>
        <w:t xml:space="preserve">die die vorgeschriebene Höchstgeschwindigkeit von 50km/h überschritten. </w:t>
      </w:r>
      <w:r w:rsidR="00385BB0">
        <w:rPr>
          <w:rFonts w:ascii="Arial" w:eastAsia="Times New Roman" w:hAnsi="Arial" w:cs="Arial"/>
          <w:lang w:eastAsia="zh-CN"/>
        </w:rPr>
        <w:t>Drei von ihnen erwartet nunmehr ein Bußgeld.</w:t>
      </w:r>
    </w:p>
    <w:p w:rsidR="00385BB0" w:rsidRDefault="00385BB0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385BB0" w:rsidRPr="00A92E92" w:rsidRDefault="00385BB0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b/>
          <w:lang w:eastAsia="zh-CN"/>
        </w:rPr>
      </w:pPr>
      <w:r w:rsidRPr="00A92E92">
        <w:rPr>
          <w:rFonts w:ascii="Arial" w:eastAsia="Times New Roman" w:hAnsi="Arial" w:cs="Arial"/>
          <w:b/>
          <w:lang w:eastAsia="zh-CN"/>
        </w:rPr>
        <w:t>Fahren unter Betäubungsmitteleinfluss</w:t>
      </w:r>
    </w:p>
    <w:p w:rsidR="00385BB0" w:rsidRPr="00A92E92" w:rsidRDefault="00385BB0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i/>
          <w:lang w:eastAsia="zh-CN"/>
        </w:rPr>
      </w:pPr>
      <w:proofErr w:type="spellStart"/>
      <w:r w:rsidRPr="00A92E92">
        <w:rPr>
          <w:rFonts w:ascii="Arial" w:eastAsia="Times New Roman" w:hAnsi="Arial" w:cs="Arial"/>
          <w:i/>
          <w:lang w:eastAsia="zh-CN"/>
        </w:rPr>
        <w:t>Gommern</w:t>
      </w:r>
      <w:proofErr w:type="spellEnd"/>
      <w:r w:rsidR="00A92E92" w:rsidRPr="00A92E92">
        <w:rPr>
          <w:rFonts w:ascii="Arial" w:eastAsia="Times New Roman" w:hAnsi="Arial" w:cs="Arial"/>
          <w:i/>
          <w:lang w:eastAsia="zh-CN"/>
        </w:rPr>
        <w:t xml:space="preserve"> OT </w:t>
      </w:r>
      <w:proofErr w:type="spellStart"/>
      <w:r w:rsidR="00A92E92" w:rsidRPr="00A92E92">
        <w:rPr>
          <w:rFonts w:ascii="Arial" w:eastAsia="Times New Roman" w:hAnsi="Arial" w:cs="Arial"/>
          <w:i/>
          <w:lang w:eastAsia="zh-CN"/>
        </w:rPr>
        <w:t>Wahlitz</w:t>
      </w:r>
      <w:proofErr w:type="spellEnd"/>
      <w:r w:rsidRPr="00A92E92">
        <w:rPr>
          <w:rFonts w:ascii="Arial" w:eastAsia="Times New Roman" w:hAnsi="Arial" w:cs="Arial"/>
          <w:i/>
          <w:lang w:eastAsia="zh-CN"/>
        </w:rPr>
        <w:t>, B 184</w:t>
      </w:r>
      <w:r w:rsidR="00A92E92" w:rsidRPr="00A92E92">
        <w:rPr>
          <w:rFonts w:ascii="Arial" w:eastAsia="Times New Roman" w:hAnsi="Arial" w:cs="Arial"/>
          <w:i/>
          <w:lang w:eastAsia="zh-CN"/>
        </w:rPr>
        <w:t>, 14.10.2023, 12:40 Uhr</w:t>
      </w:r>
    </w:p>
    <w:p w:rsidR="00A92E92" w:rsidRDefault="00A92E92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Im Rahmen der Streifentätigkeit kontrollierten Beamte des Polizeireviers </w:t>
      </w:r>
      <w:proofErr w:type="spellStart"/>
      <w:r>
        <w:rPr>
          <w:rFonts w:ascii="Arial" w:eastAsia="Times New Roman" w:hAnsi="Arial" w:cs="Arial"/>
          <w:lang w:eastAsia="zh-CN"/>
        </w:rPr>
        <w:t>Jerichower</w:t>
      </w:r>
      <w:proofErr w:type="spellEnd"/>
      <w:r>
        <w:rPr>
          <w:rFonts w:ascii="Arial" w:eastAsia="Times New Roman" w:hAnsi="Arial" w:cs="Arial"/>
          <w:lang w:eastAsia="zh-CN"/>
        </w:rPr>
        <w:t xml:space="preserve"> Land eine 35-jährige Mercedes-Fahrerin in der Ortslage </w:t>
      </w:r>
      <w:proofErr w:type="spellStart"/>
      <w:r>
        <w:rPr>
          <w:rFonts w:ascii="Arial" w:eastAsia="Times New Roman" w:hAnsi="Arial" w:cs="Arial"/>
          <w:lang w:eastAsia="zh-CN"/>
        </w:rPr>
        <w:t>Wahlitz</w:t>
      </w:r>
      <w:proofErr w:type="spellEnd"/>
      <w:r>
        <w:rPr>
          <w:rFonts w:ascii="Arial" w:eastAsia="Times New Roman" w:hAnsi="Arial" w:cs="Arial"/>
          <w:lang w:eastAsia="zh-CN"/>
        </w:rPr>
        <w:t xml:space="preserve">. Im Rahmen der Kontrolle ergab sich der Verdacht des vorangegangenen Betäubungsmittelkonsums bei der Fahrzeugführerin. Ein durchgeführter Schnelltest reagierte positiv auf Amphetamin und Metamphetamin. Es folgte die Blutprobenentnahme, die Einleitung eine Straf- und </w:t>
      </w:r>
      <w:proofErr w:type="spellStart"/>
      <w:r>
        <w:rPr>
          <w:rFonts w:ascii="Arial" w:eastAsia="Times New Roman" w:hAnsi="Arial" w:cs="Arial"/>
          <w:lang w:eastAsia="zh-CN"/>
        </w:rPr>
        <w:t>Ordnungswidrigkeitenverfahrens</w:t>
      </w:r>
      <w:proofErr w:type="spellEnd"/>
      <w:r>
        <w:rPr>
          <w:rFonts w:ascii="Arial" w:eastAsia="Times New Roman" w:hAnsi="Arial" w:cs="Arial"/>
          <w:lang w:eastAsia="zh-CN"/>
        </w:rPr>
        <w:t xml:space="preserve"> sowie die Untersagung der Weiterfahrt.</w:t>
      </w:r>
    </w:p>
    <w:p w:rsidR="00CA27A8" w:rsidRDefault="00CA27A8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CA27A8" w:rsidRDefault="00CA27A8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CA27A8" w:rsidRDefault="00CA27A8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Im Auftrag</w:t>
      </w:r>
    </w:p>
    <w:p w:rsidR="000D7B44" w:rsidRDefault="000D7B44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CA27A8" w:rsidRPr="000D7B44" w:rsidRDefault="00385BB0" w:rsidP="00BC06CA">
      <w:pPr>
        <w:pStyle w:val="KeinLeerraum"/>
        <w:spacing w:line="276" w:lineRule="auto"/>
        <w:jc w:val="both"/>
        <w:rPr>
          <w:rFonts w:ascii="Arial" w:eastAsia="Times New Roman" w:hAnsi="Arial" w:cs="Arial"/>
          <w:b/>
          <w:lang w:eastAsia="zh-CN"/>
        </w:rPr>
      </w:pPr>
      <w:r w:rsidRPr="000D7B44">
        <w:rPr>
          <w:rFonts w:ascii="Arial" w:eastAsia="Times New Roman" w:hAnsi="Arial" w:cs="Arial"/>
          <w:b/>
          <w:lang w:eastAsia="zh-CN"/>
        </w:rPr>
        <w:t>Heyer</w:t>
      </w:r>
      <w:r w:rsidR="000D7B44">
        <w:rPr>
          <w:rFonts w:ascii="Arial" w:eastAsia="Times New Roman" w:hAnsi="Arial" w:cs="Arial"/>
          <w:b/>
          <w:lang w:eastAsia="zh-CN"/>
        </w:rPr>
        <w:t>, PHK</w:t>
      </w:r>
    </w:p>
    <w:p w:rsidR="00DE39D5" w:rsidRPr="005A37ED" w:rsidRDefault="00DE39D5" w:rsidP="00016435">
      <w:pPr>
        <w:pStyle w:val="KeinLeerraum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DE39D5" w:rsidRPr="005A37ED" w:rsidSect="00267BB6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1134" w:right="3402" w:bottom="1134" w:left="119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2C" w:rsidRDefault="00AF3B2C">
      <w:r>
        <w:separator/>
      </w:r>
    </w:p>
  </w:endnote>
  <w:endnote w:type="continuationSeparator" w:id="0">
    <w:p w:rsidR="00AF3B2C" w:rsidRDefault="00AF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0D" w:rsidRDefault="001B730D" w:rsidP="001B730D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1B730D" w:rsidRDefault="001B730D" w:rsidP="001B730D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1B730D" w:rsidRDefault="001B730D">
    <w:pPr>
      <w:pStyle w:val="Fuzeile"/>
    </w:pPr>
  </w:p>
  <w:p w:rsidR="001B730D" w:rsidRDefault="001B73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0D" w:rsidRDefault="001B730D" w:rsidP="001B730D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1B730D" w:rsidRDefault="001B730D" w:rsidP="001B730D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1B730D" w:rsidRDefault="001B730D">
    <w:pPr>
      <w:pStyle w:val="Fuzeile"/>
    </w:pPr>
  </w:p>
  <w:p w:rsidR="001B730D" w:rsidRDefault="001B73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2C" w:rsidRDefault="00AF3B2C">
      <w:r>
        <w:separator/>
      </w:r>
    </w:p>
  </w:footnote>
  <w:footnote w:type="continuationSeparator" w:id="0">
    <w:p w:rsidR="00AF3B2C" w:rsidRDefault="00AF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BC" w:rsidRDefault="007A60BC" w:rsidP="00F55B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01F4">
      <w:rPr>
        <w:rStyle w:val="Seitenzahl"/>
        <w:noProof/>
      </w:rPr>
      <w:t>1</w:t>
    </w:r>
    <w:r>
      <w:rPr>
        <w:rStyle w:val="Seitenzahl"/>
      </w:rPr>
      <w:fldChar w:fldCharType="end"/>
    </w:r>
  </w:p>
  <w:p w:rsidR="007A60BC" w:rsidRDefault="007A60BC" w:rsidP="003D67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BC" w:rsidRPr="00525445" w:rsidRDefault="007A60BC" w:rsidP="00525445">
    <w:pPr>
      <w:pStyle w:val="Kopfzeile"/>
      <w:framePr w:w="365" w:wrap="around" w:vAnchor="text" w:hAnchor="page" w:x="10992" w:y="461"/>
      <w:jc w:val="right"/>
      <w:rPr>
        <w:rStyle w:val="Seitenzahl"/>
      </w:rPr>
    </w:pPr>
    <w:r w:rsidRPr="00525445">
      <w:rPr>
        <w:rStyle w:val="Seitenzahl"/>
        <w:rFonts w:ascii="Arial" w:hAnsi="Arial"/>
        <w:sz w:val="18"/>
      </w:rPr>
      <w:fldChar w:fldCharType="begin"/>
    </w:r>
    <w:r w:rsidRPr="00525445">
      <w:rPr>
        <w:rStyle w:val="Seitenzahl"/>
        <w:rFonts w:ascii="Arial" w:hAnsi="Arial"/>
        <w:sz w:val="18"/>
      </w:rPr>
      <w:instrText xml:space="preserve">PAGE  </w:instrText>
    </w:r>
    <w:r w:rsidRPr="00525445">
      <w:rPr>
        <w:rStyle w:val="Seitenzahl"/>
        <w:rFonts w:ascii="Arial" w:hAnsi="Arial"/>
        <w:sz w:val="18"/>
      </w:rPr>
      <w:fldChar w:fldCharType="separate"/>
    </w:r>
    <w:r w:rsidR="000D7B44">
      <w:rPr>
        <w:rStyle w:val="Seitenzahl"/>
        <w:rFonts w:ascii="Arial" w:hAnsi="Arial"/>
        <w:noProof/>
        <w:sz w:val="18"/>
      </w:rPr>
      <w:t>2</w:t>
    </w:r>
    <w:r w:rsidRPr="00525445">
      <w:rPr>
        <w:rStyle w:val="Seitenzahl"/>
        <w:rFonts w:ascii="Arial" w:hAnsi="Arial"/>
        <w:sz w:val="18"/>
      </w:rPr>
      <w:fldChar w:fldCharType="end"/>
    </w:r>
  </w:p>
  <w:p w:rsidR="007A60BC" w:rsidRDefault="007A60BC" w:rsidP="009D6396">
    <w:pPr>
      <w:pStyle w:val="Kopfzeile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BB06A" wp14:editId="462B7DBE">
              <wp:simplePos x="0" y="0"/>
              <wp:positionH relativeFrom="column">
                <wp:posOffset>1031240</wp:posOffset>
              </wp:positionH>
              <wp:positionV relativeFrom="paragraph">
                <wp:posOffset>240030</wp:posOffset>
              </wp:positionV>
              <wp:extent cx="4231640" cy="391160"/>
              <wp:effectExtent l="2540" t="190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0BC" w:rsidRPr="00525445" w:rsidRDefault="007A60BC" w:rsidP="0052544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olizeimeldung vom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TIME \@ "d. MMMM y" </w:instrTex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385BB0">
                            <w:rPr>
                              <w:rFonts w:ascii="Arial" w:hAnsi="Arial"/>
                              <w:noProof/>
                              <w:sz w:val="16"/>
                            </w:rPr>
                            <w:t>15. Oktober 23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B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1.2pt;margin-top:18.9pt;width:333.2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" filled="f" stroked="f">
              <v:textbox inset=",7.2pt,,7.2pt">
                <w:txbxContent>
                  <w:p w:rsidR="007A60BC" w:rsidRPr="00525445" w:rsidRDefault="007A60BC" w:rsidP="0052544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olizeimeldung vom 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TIME \@ "d. MMMM y" </w:instrText>
                    </w:r>
                    <w:r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385BB0">
                      <w:rPr>
                        <w:rFonts w:ascii="Arial" w:hAnsi="Arial"/>
                        <w:noProof/>
                        <w:sz w:val="16"/>
                      </w:rPr>
                      <w:t>15. Oktober 23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DCF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00D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76A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C2E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D4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B1D78"/>
    <w:multiLevelType w:val="hybridMultilevel"/>
    <w:tmpl w:val="6B086AE2"/>
    <w:lvl w:ilvl="0" w:tplc="5C84CC2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2C2"/>
    <w:multiLevelType w:val="hybridMultilevel"/>
    <w:tmpl w:val="131460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3C57"/>
    <w:multiLevelType w:val="hybridMultilevel"/>
    <w:tmpl w:val="1460ECC6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1E6B59"/>
    <w:multiLevelType w:val="hybridMultilevel"/>
    <w:tmpl w:val="46964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657D"/>
    <w:multiLevelType w:val="hybridMultilevel"/>
    <w:tmpl w:val="587AD27E"/>
    <w:lvl w:ilvl="0" w:tplc="935C9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2CAE"/>
    <w:multiLevelType w:val="hybridMultilevel"/>
    <w:tmpl w:val="97563D4E"/>
    <w:lvl w:ilvl="0" w:tplc="B3A42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214"/>
    <w:multiLevelType w:val="hybridMultilevel"/>
    <w:tmpl w:val="EDDE056A"/>
    <w:lvl w:ilvl="0" w:tplc="4C28EF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1031A"/>
    <w:multiLevelType w:val="hybridMultilevel"/>
    <w:tmpl w:val="59685C12"/>
    <w:lvl w:ilvl="0" w:tplc="B2805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3A2"/>
    <w:multiLevelType w:val="hybridMultilevel"/>
    <w:tmpl w:val="E390964A"/>
    <w:lvl w:ilvl="0" w:tplc="FE5A6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B16F8"/>
    <w:multiLevelType w:val="hybridMultilevel"/>
    <w:tmpl w:val="3EF0F8F8"/>
    <w:lvl w:ilvl="0" w:tplc="089C9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06A0"/>
    <w:multiLevelType w:val="hybridMultilevel"/>
    <w:tmpl w:val="8BAA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45C5"/>
    <w:multiLevelType w:val="hybridMultilevel"/>
    <w:tmpl w:val="B3902E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autoHyphenation/>
  <w:hyphenationZone w:val="284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79873" strokecolor="#f6bc1c">
      <v:stroke color="#f6bc1c" weight="1pt"/>
      <v:shadow opacity="22938f" offset="0"/>
      <v:textbox inset=",7.2pt,,7.2pt"/>
      <o:colormru v:ext="edit" colors="#eea420,#f6b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93"/>
    <w:rsid w:val="000001A1"/>
    <w:rsid w:val="00001490"/>
    <w:rsid w:val="000018F2"/>
    <w:rsid w:val="00002857"/>
    <w:rsid w:val="0000286E"/>
    <w:rsid w:val="00002EF0"/>
    <w:rsid w:val="00002F44"/>
    <w:rsid w:val="00003D8F"/>
    <w:rsid w:val="0000419D"/>
    <w:rsid w:val="0000472E"/>
    <w:rsid w:val="00004FE2"/>
    <w:rsid w:val="0000615F"/>
    <w:rsid w:val="000064A3"/>
    <w:rsid w:val="00006CD3"/>
    <w:rsid w:val="00007546"/>
    <w:rsid w:val="0000776A"/>
    <w:rsid w:val="000116F3"/>
    <w:rsid w:val="00011B02"/>
    <w:rsid w:val="00012130"/>
    <w:rsid w:val="00012652"/>
    <w:rsid w:val="000128B3"/>
    <w:rsid w:val="000160A9"/>
    <w:rsid w:val="00016435"/>
    <w:rsid w:val="000173ED"/>
    <w:rsid w:val="00017BCC"/>
    <w:rsid w:val="000207C5"/>
    <w:rsid w:val="000209D9"/>
    <w:rsid w:val="000225FE"/>
    <w:rsid w:val="00022DB4"/>
    <w:rsid w:val="0002302E"/>
    <w:rsid w:val="000231E1"/>
    <w:rsid w:val="000236D7"/>
    <w:rsid w:val="00023A14"/>
    <w:rsid w:val="00023FD4"/>
    <w:rsid w:val="000249F4"/>
    <w:rsid w:val="00024A60"/>
    <w:rsid w:val="00024B54"/>
    <w:rsid w:val="00025638"/>
    <w:rsid w:val="00026204"/>
    <w:rsid w:val="00027998"/>
    <w:rsid w:val="00030963"/>
    <w:rsid w:val="00030AE9"/>
    <w:rsid w:val="00030C3E"/>
    <w:rsid w:val="00031296"/>
    <w:rsid w:val="00032A67"/>
    <w:rsid w:val="00032C01"/>
    <w:rsid w:val="00032CFF"/>
    <w:rsid w:val="00033884"/>
    <w:rsid w:val="00034C6F"/>
    <w:rsid w:val="000351A5"/>
    <w:rsid w:val="00036B5E"/>
    <w:rsid w:val="00036FB8"/>
    <w:rsid w:val="000370CA"/>
    <w:rsid w:val="00037294"/>
    <w:rsid w:val="000373AF"/>
    <w:rsid w:val="00037FEF"/>
    <w:rsid w:val="00041164"/>
    <w:rsid w:val="0004157A"/>
    <w:rsid w:val="0004235F"/>
    <w:rsid w:val="00042988"/>
    <w:rsid w:val="000435BC"/>
    <w:rsid w:val="00043BC8"/>
    <w:rsid w:val="00043D00"/>
    <w:rsid w:val="000449CA"/>
    <w:rsid w:val="00044B96"/>
    <w:rsid w:val="00045084"/>
    <w:rsid w:val="000451BA"/>
    <w:rsid w:val="000452A7"/>
    <w:rsid w:val="000457B4"/>
    <w:rsid w:val="00045B76"/>
    <w:rsid w:val="0004763B"/>
    <w:rsid w:val="000503A4"/>
    <w:rsid w:val="000508F0"/>
    <w:rsid w:val="00050BDB"/>
    <w:rsid w:val="00052324"/>
    <w:rsid w:val="0005498A"/>
    <w:rsid w:val="00060229"/>
    <w:rsid w:val="00060E30"/>
    <w:rsid w:val="00062A00"/>
    <w:rsid w:val="00063743"/>
    <w:rsid w:val="0006433C"/>
    <w:rsid w:val="000644C5"/>
    <w:rsid w:val="00064BD0"/>
    <w:rsid w:val="0006535D"/>
    <w:rsid w:val="000654DF"/>
    <w:rsid w:val="00065975"/>
    <w:rsid w:val="00066E96"/>
    <w:rsid w:val="0006713F"/>
    <w:rsid w:val="00067E6D"/>
    <w:rsid w:val="00070E97"/>
    <w:rsid w:val="00071246"/>
    <w:rsid w:val="000721A4"/>
    <w:rsid w:val="00073030"/>
    <w:rsid w:val="00074028"/>
    <w:rsid w:val="00074624"/>
    <w:rsid w:val="00074AC3"/>
    <w:rsid w:val="0007530C"/>
    <w:rsid w:val="0007664F"/>
    <w:rsid w:val="000766AE"/>
    <w:rsid w:val="00076C3D"/>
    <w:rsid w:val="00076FA5"/>
    <w:rsid w:val="000774EE"/>
    <w:rsid w:val="000777C8"/>
    <w:rsid w:val="00077C32"/>
    <w:rsid w:val="00080276"/>
    <w:rsid w:val="0008027B"/>
    <w:rsid w:val="0008072D"/>
    <w:rsid w:val="00080BBA"/>
    <w:rsid w:val="00080C2B"/>
    <w:rsid w:val="00082652"/>
    <w:rsid w:val="00082AA5"/>
    <w:rsid w:val="0008315D"/>
    <w:rsid w:val="00086146"/>
    <w:rsid w:val="00087309"/>
    <w:rsid w:val="00087611"/>
    <w:rsid w:val="00090CDB"/>
    <w:rsid w:val="00091B1C"/>
    <w:rsid w:val="000936E0"/>
    <w:rsid w:val="000955CC"/>
    <w:rsid w:val="00095AE2"/>
    <w:rsid w:val="0009735F"/>
    <w:rsid w:val="000A00FC"/>
    <w:rsid w:val="000A013D"/>
    <w:rsid w:val="000A023B"/>
    <w:rsid w:val="000A044B"/>
    <w:rsid w:val="000A068D"/>
    <w:rsid w:val="000A07BB"/>
    <w:rsid w:val="000A14EE"/>
    <w:rsid w:val="000A2D87"/>
    <w:rsid w:val="000A3A11"/>
    <w:rsid w:val="000A51F6"/>
    <w:rsid w:val="000A5718"/>
    <w:rsid w:val="000A579A"/>
    <w:rsid w:val="000A61DC"/>
    <w:rsid w:val="000A7D1C"/>
    <w:rsid w:val="000B1122"/>
    <w:rsid w:val="000B11B4"/>
    <w:rsid w:val="000B195C"/>
    <w:rsid w:val="000B1D14"/>
    <w:rsid w:val="000B23F8"/>
    <w:rsid w:val="000B29A5"/>
    <w:rsid w:val="000B2E1C"/>
    <w:rsid w:val="000B3731"/>
    <w:rsid w:val="000B3EB9"/>
    <w:rsid w:val="000B6021"/>
    <w:rsid w:val="000B6184"/>
    <w:rsid w:val="000B691E"/>
    <w:rsid w:val="000C08F8"/>
    <w:rsid w:val="000C1D00"/>
    <w:rsid w:val="000C1D18"/>
    <w:rsid w:val="000C35DE"/>
    <w:rsid w:val="000C36CD"/>
    <w:rsid w:val="000C3817"/>
    <w:rsid w:val="000C39FC"/>
    <w:rsid w:val="000C40D3"/>
    <w:rsid w:val="000C4113"/>
    <w:rsid w:val="000C43B7"/>
    <w:rsid w:val="000C4D82"/>
    <w:rsid w:val="000C5653"/>
    <w:rsid w:val="000C5834"/>
    <w:rsid w:val="000C5D19"/>
    <w:rsid w:val="000C6418"/>
    <w:rsid w:val="000C72D9"/>
    <w:rsid w:val="000D0006"/>
    <w:rsid w:val="000D0166"/>
    <w:rsid w:val="000D03CF"/>
    <w:rsid w:val="000D0539"/>
    <w:rsid w:val="000D3111"/>
    <w:rsid w:val="000D3311"/>
    <w:rsid w:val="000D4911"/>
    <w:rsid w:val="000D51F8"/>
    <w:rsid w:val="000D5746"/>
    <w:rsid w:val="000D5BDF"/>
    <w:rsid w:val="000D6055"/>
    <w:rsid w:val="000D76C7"/>
    <w:rsid w:val="000D7B44"/>
    <w:rsid w:val="000D7E50"/>
    <w:rsid w:val="000D7EE7"/>
    <w:rsid w:val="000E05C9"/>
    <w:rsid w:val="000E07D1"/>
    <w:rsid w:val="000E130F"/>
    <w:rsid w:val="000E169B"/>
    <w:rsid w:val="000E185D"/>
    <w:rsid w:val="000E2D66"/>
    <w:rsid w:val="000E6441"/>
    <w:rsid w:val="000E7C84"/>
    <w:rsid w:val="000F0F42"/>
    <w:rsid w:val="000F144A"/>
    <w:rsid w:val="000F1EB2"/>
    <w:rsid w:val="000F2762"/>
    <w:rsid w:val="000F4E8B"/>
    <w:rsid w:val="000F56C7"/>
    <w:rsid w:val="000F624D"/>
    <w:rsid w:val="000F6322"/>
    <w:rsid w:val="000F6823"/>
    <w:rsid w:val="000F6B51"/>
    <w:rsid w:val="000F6DD6"/>
    <w:rsid w:val="000F7F6D"/>
    <w:rsid w:val="001006C7"/>
    <w:rsid w:val="00101ACD"/>
    <w:rsid w:val="00103CCE"/>
    <w:rsid w:val="00103E57"/>
    <w:rsid w:val="00103F54"/>
    <w:rsid w:val="00103FB0"/>
    <w:rsid w:val="00104A2B"/>
    <w:rsid w:val="00104AA5"/>
    <w:rsid w:val="00105778"/>
    <w:rsid w:val="00105CA4"/>
    <w:rsid w:val="00106676"/>
    <w:rsid w:val="00107374"/>
    <w:rsid w:val="00107834"/>
    <w:rsid w:val="001078C3"/>
    <w:rsid w:val="00110909"/>
    <w:rsid w:val="00111FA9"/>
    <w:rsid w:val="00111FC5"/>
    <w:rsid w:val="00112180"/>
    <w:rsid w:val="0011262E"/>
    <w:rsid w:val="001127E0"/>
    <w:rsid w:val="0011434B"/>
    <w:rsid w:val="00114C1B"/>
    <w:rsid w:val="001150B7"/>
    <w:rsid w:val="0011558B"/>
    <w:rsid w:val="001155C3"/>
    <w:rsid w:val="00115910"/>
    <w:rsid w:val="00115949"/>
    <w:rsid w:val="00116223"/>
    <w:rsid w:val="00116D76"/>
    <w:rsid w:val="00117555"/>
    <w:rsid w:val="00121585"/>
    <w:rsid w:val="00121767"/>
    <w:rsid w:val="001217CB"/>
    <w:rsid w:val="00122E4E"/>
    <w:rsid w:val="0012390E"/>
    <w:rsid w:val="00123D40"/>
    <w:rsid w:val="00124A5D"/>
    <w:rsid w:val="00125CDB"/>
    <w:rsid w:val="001260B8"/>
    <w:rsid w:val="001265FA"/>
    <w:rsid w:val="00126ECD"/>
    <w:rsid w:val="00127022"/>
    <w:rsid w:val="001308EE"/>
    <w:rsid w:val="001315F6"/>
    <w:rsid w:val="00131617"/>
    <w:rsid w:val="00131B33"/>
    <w:rsid w:val="00131C3E"/>
    <w:rsid w:val="00132510"/>
    <w:rsid w:val="00132CB2"/>
    <w:rsid w:val="00134366"/>
    <w:rsid w:val="0013458D"/>
    <w:rsid w:val="0013469E"/>
    <w:rsid w:val="00134BE6"/>
    <w:rsid w:val="00134D39"/>
    <w:rsid w:val="00134ECF"/>
    <w:rsid w:val="0013500F"/>
    <w:rsid w:val="00135490"/>
    <w:rsid w:val="00135BA0"/>
    <w:rsid w:val="00136581"/>
    <w:rsid w:val="00136934"/>
    <w:rsid w:val="001377BD"/>
    <w:rsid w:val="00137C64"/>
    <w:rsid w:val="00140C1F"/>
    <w:rsid w:val="0014121D"/>
    <w:rsid w:val="00142101"/>
    <w:rsid w:val="00142786"/>
    <w:rsid w:val="00143351"/>
    <w:rsid w:val="001435E2"/>
    <w:rsid w:val="00143AE0"/>
    <w:rsid w:val="00145978"/>
    <w:rsid w:val="00146693"/>
    <w:rsid w:val="00147984"/>
    <w:rsid w:val="0015003C"/>
    <w:rsid w:val="001506AB"/>
    <w:rsid w:val="001510DF"/>
    <w:rsid w:val="001536C5"/>
    <w:rsid w:val="001538E8"/>
    <w:rsid w:val="00153A3F"/>
    <w:rsid w:val="00155DE8"/>
    <w:rsid w:val="001560BB"/>
    <w:rsid w:val="0015765B"/>
    <w:rsid w:val="001600E1"/>
    <w:rsid w:val="00160469"/>
    <w:rsid w:val="00160769"/>
    <w:rsid w:val="001627E3"/>
    <w:rsid w:val="001628EF"/>
    <w:rsid w:val="001635A9"/>
    <w:rsid w:val="00164D5D"/>
    <w:rsid w:val="00165D0A"/>
    <w:rsid w:val="00165FEB"/>
    <w:rsid w:val="0016748E"/>
    <w:rsid w:val="00170734"/>
    <w:rsid w:val="00173BC9"/>
    <w:rsid w:val="0017427D"/>
    <w:rsid w:val="00174E01"/>
    <w:rsid w:val="00175658"/>
    <w:rsid w:val="0017585C"/>
    <w:rsid w:val="00176148"/>
    <w:rsid w:val="00176E4D"/>
    <w:rsid w:val="00177116"/>
    <w:rsid w:val="0017744F"/>
    <w:rsid w:val="0017792D"/>
    <w:rsid w:val="00177ADE"/>
    <w:rsid w:val="001801A6"/>
    <w:rsid w:val="001811F1"/>
    <w:rsid w:val="00181239"/>
    <w:rsid w:val="0018173B"/>
    <w:rsid w:val="0018174A"/>
    <w:rsid w:val="00182016"/>
    <w:rsid w:val="00182B92"/>
    <w:rsid w:val="00184D49"/>
    <w:rsid w:val="00184D89"/>
    <w:rsid w:val="00185353"/>
    <w:rsid w:val="001861A3"/>
    <w:rsid w:val="001870EE"/>
    <w:rsid w:val="0018712F"/>
    <w:rsid w:val="001871B5"/>
    <w:rsid w:val="00191CC9"/>
    <w:rsid w:val="00193366"/>
    <w:rsid w:val="001936A2"/>
    <w:rsid w:val="00193858"/>
    <w:rsid w:val="00193A16"/>
    <w:rsid w:val="00193C53"/>
    <w:rsid w:val="00193C9E"/>
    <w:rsid w:val="00193D15"/>
    <w:rsid w:val="00194B51"/>
    <w:rsid w:val="00195058"/>
    <w:rsid w:val="0019570A"/>
    <w:rsid w:val="0019574B"/>
    <w:rsid w:val="0019615C"/>
    <w:rsid w:val="00196169"/>
    <w:rsid w:val="00197180"/>
    <w:rsid w:val="001A0FAA"/>
    <w:rsid w:val="001A1250"/>
    <w:rsid w:val="001A1393"/>
    <w:rsid w:val="001A1637"/>
    <w:rsid w:val="001A305E"/>
    <w:rsid w:val="001A3126"/>
    <w:rsid w:val="001A31C3"/>
    <w:rsid w:val="001A34D8"/>
    <w:rsid w:val="001A3579"/>
    <w:rsid w:val="001A3ED0"/>
    <w:rsid w:val="001A4CCD"/>
    <w:rsid w:val="001A4E29"/>
    <w:rsid w:val="001A51A3"/>
    <w:rsid w:val="001A5C8F"/>
    <w:rsid w:val="001A6312"/>
    <w:rsid w:val="001A6CFD"/>
    <w:rsid w:val="001A7288"/>
    <w:rsid w:val="001B019C"/>
    <w:rsid w:val="001B08C9"/>
    <w:rsid w:val="001B08DB"/>
    <w:rsid w:val="001B0971"/>
    <w:rsid w:val="001B140D"/>
    <w:rsid w:val="001B2130"/>
    <w:rsid w:val="001B34D2"/>
    <w:rsid w:val="001B3D6D"/>
    <w:rsid w:val="001B5976"/>
    <w:rsid w:val="001B647F"/>
    <w:rsid w:val="001B6688"/>
    <w:rsid w:val="001B7032"/>
    <w:rsid w:val="001B730D"/>
    <w:rsid w:val="001C0609"/>
    <w:rsid w:val="001C07EB"/>
    <w:rsid w:val="001C0ACC"/>
    <w:rsid w:val="001C0C30"/>
    <w:rsid w:val="001C13F3"/>
    <w:rsid w:val="001C1A12"/>
    <w:rsid w:val="001C3EF7"/>
    <w:rsid w:val="001C4332"/>
    <w:rsid w:val="001C577E"/>
    <w:rsid w:val="001C6314"/>
    <w:rsid w:val="001C6890"/>
    <w:rsid w:val="001C6CE8"/>
    <w:rsid w:val="001D0352"/>
    <w:rsid w:val="001D0496"/>
    <w:rsid w:val="001D0775"/>
    <w:rsid w:val="001D0D05"/>
    <w:rsid w:val="001D1439"/>
    <w:rsid w:val="001D2605"/>
    <w:rsid w:val="001D3755"/>
    <w:rsid w:val="001D3C4C"/>
    <w:rsid w:val="001D3C60"/>
    <w:rsid w:val="001D49BC"/>
    <w:rsid w:val="001D5449"/>
    <w:rsid w:val="001D5A6E"/>
    <w:rsid w:val="001D636F"/>
    <w:rsid w:val="001D70D7"/>
    <w:rsid w:val="001E12D9"/>
    <w:rsid w:val="001E2970"/>
    <w:rsid w:val="001E3D11"/>
    <w:rsid w:val="001E429C"/>
    <w:rsid w:val="001E4578"/>
    <w:rsid w:val="001E511A"/>
    <w:rsid w:val="001E559E"/>
    <w:rsid w:val="001E6E75"/>
    <w:rsid w:val="001E70AA"/>
    <w:rsid w:val="001E7D69"/>
    <w:rsid w:val="001F0695"/>
    <w:rsid w:val="001F0C06"/>
    <w:rsid w:val="001F22D9"/>
    <w:rsid w:val="001F248B"/>
    <w:rsid w:val="001F27A6"/>
    <w:rsid w:val="001F2B01"/>
    <w:rsid w:val="001F2B56"/>
    <w:rsid w:val="001F3D8E"/>
    <w:rsid w:val="001F5329"/>
    <w:rsid w:val="001F54A1"/>
    <w:rsid w:val="001F5D9A"/>
    <w:rsid w:val="001F66A2"/>
    <w:rsid w:val="001F7200"/>
    <w:rsid w:val="001F73BC"/>
    <w:rsid w:val="001F7D93"/>
    <w:rsid w:val="002011A7"/>
    <w:rsid w:val="0020210B"/>
    <w:rsid w:val="0020250E"/>
    <w:rsid w:val="00202C58"/>
    <w:rsid w:val="00203C28"/>
    <w:rsid w:val="00205746"/>
    <w:rsid w:val="00205BB7"/>
    <w:rsid w:val="00207F4A"/>
    <w:rsid w:val="00210413"/>
    <w:rsid w:val="00211E1A"/>
    <w:rsid w:val="0021202B"/>
    <w:rsid w:val="00212636"/>
    <w:rsid w:val="002130FB"/>
    <w:rsid w:val="002136B9"/>
    <w:rsid w:val="002143C7"/>
    <w:rsid w:val="00214780"/>
    <w:rsid w:val="00214E01"/>
    <w:rsid w:val="0021501D"/>
    <w:rsid w:val="0021568A"/>
    <w:rsid w:val="002164EC"/>
    <w:rsid w:val="0022072B"/>
    <w:rsid w:val="00222062"/>
    <w:rsid w:val="002224BF"/>
    <w:rsid w:val="00223E6C"/>
    <w:rsid w:val="0022410F"/>
    <w:rsid w:val="00224F9E"/>
    <w:rsid w:val="002251D3"/>
    <w:rsid w:val="0022542D"/>
    <w:rsid w:val="00225BD3"/>
    <w:rsid w:val="00226515"/>
    <w:rsid w:val="00226642"/>
    <w:rsid w:val="00227771"/>
    <w:rsid w:val="0022793F"/>
    <w:rsid w:val="00227AAA"/>
    <w:rsid w:val="002305E2"/>
    <w:rsid w:val="00230A6C"/>
    <w:rsid w:val="00230EA3"/>
    <w:rsid w:val="002319D9"/>
    <w:rsid w:val="00233564"/>
    <w:rsid w:val="002363DA"/>
    <w:rsid w:val="00236B3A"/>
    <w:rsid w:val="00237CDB"/>
    <w:rsid w:val="002402D5"/>
    <w:rsid w:val="00240CB4"/>
    <w:rsid w:val="0024101B"/>
    <w:rsid w:val="002434C1"/>
    <w:rsid w:val="002444AD"/>
    <w:rsid w:val="00244E01"/>
    <w:rsid w:val="00245417"/>
    <w:rsid w:val="002456CE"/>
    <w:rsid w:val="002462F1"/>
    <w:rsid w:val="002505A8"/>
    <w:rsid w:val="00250855"/>
    <w:rsid w:val="00250B7A"/>
    <w:rsid w:val="00252180"/>
    <w:rsid w:val="0025284E"/>
    <w:rsid w:val="002533FD"/>
    <w:rsid w:val="00254AF8"/>
    <w:rsid w:val="00255BBC"/>
    <w:rsid w:val="00255FB9"/>
    <w:rsid w:val="00256A67"/>
    <w:rsid w:val="00256E5F"/>
    <w:rsid w:val="0025755F"/>
    <w:rsid w:val="00257BE6"/>
    <w:rsid w:val="0026081A"/>
    <w:rsid w:val="00261817"/>
    <w:rsid w:val="002623F0"/>
    <w:rsid w:val="00263299"/>
    <w:rsid w:val="00263BA1"/>
    <w:rsid w:val="00263F42"/>
    <w:rsid w:val="00264981"/>
    <w:rsid w:val="00264F24"/>
    <w:rsid w:val="002651CE"/>
    <w:rsid w:val="0026531F"/>
    <w:rsid w:val="00266885"/>
    <w:rsid w:val="00267BB5"/>
    <w:rsid w:val="00267BB6"/>
    <w:rsid w:val="00267CA7"/>
    <w:rsid w:val="00270827"/>
    <w:rsid w:val="00270CE9"/>
    <w:rsid w:val="00270EE7"/>
    <w:rsid w:val="00271972"/>
    <w:rsid w:val="002719BE"/>
    <w:rsid w:val="00271CC9"/>
    <w:rsid w:val="0027339C"/>
    <w:rsid w:val="00275329"/>
    <w:rsid w:val="00275B1C"/>
    <w:rsid w:val="00275DE2"/>
    <w:rsid w:val="00276341"/>
    <w:rsid w:val="00276EBE"/>
    <w:rsid w:val="00276F19"/>
    <w:rsid w:val="00277050"/>
    <w:rsid w:val="00277539"/>
    <w:rsid w:val="00280AD2"/>
    <w:rsid w:val="00281335"/>
    <w:rsid w:val="0028146F"/>
    <w:rsid w:val="00281695"/>
    <w:rsid w:val="002822EB"/>
    <w:rsid w:val="00282C73"/>
    <w:rsid w:val="00283036"/>
    <w:rsid w:val="00283213"/>
    <w:rsid w:val="0028474C"/>
    <w:rsid w:val="002855BD"/>
    <w:rsid w:val="00285B11"/>
    <w:rsid w:val="00285DF5"/>
    <w:rsid w:val="002864CB"/>
    <w:rsid w:val="002865AC"/>
    <w:rsid w:val="002865C9"/>
    <w:rsid w:val="00286813"/>
    <w:rsid w:val="00286DC1"/>
    <w:rsid w:val="002870CE"/>
    <w:rsid w:val="00287E10"/>
    <w:rsid w:val="0029044A"/>
    <w:rsid w:val="00290658"/>
    <w:rsid w:val="00291E74"/>
    <w:rsid w:val="00292458"/>
    <w:rsid w:val="002928CF"/>
    <w:rsid w:val="00292C9F"/>
    <w:rsid w:val="00292DC1"/>
    <w:rsid w:val="002940C1"/>
    <w:rsid w:val="00294642"/>
    <w:rsid w:val="00294D29"/>
    <w:rsid w:val="002955AD"/>
    <w:rsid w:val="00295B91"/>
    <w:rsid w:val="002969CC"/>
    <w:rsid w:val="00296C72"/>
    <w:rsid w:val="002A0CD7"/>
    <w:rsid w:val="002A2A4D"/>
    <w:rsid w:val="002A2ABD"/>
    <w:rsid w:val="002A5238"/>
    <w:rsid w:val="002A665A"/>
    <w:rsid w:val="002A6B96"/>
    <w:rsid w:val="002A70FC"/>
    <w:rsid w:val="002A7290"/>
    <w:rsid w:val="002A779A"/>
    <w:rsid w:val="002B09E8"/>
    <w:rsid w:val="002B0C3C"/>
    <w:rsid w:val="002B1383"/>
    <w:rsid w:val="002B14B1"/>
    <w:rsid w:val="002B2D01"/>
    <w:rsid w:val="002B2E9E"/>
    <w:rsid w:val="002B327E"/>
    <w:rsid w:val="002B3ED1"/>
    <w:rsid w:val="002B68E7"/>
    <w:rsid w:val="002B6B98"/>
    <w:rsid w:val="002B6DF5"/>
    <w:rsid w:val="002B76EC"/>
    <w:rsid w:val="002C0403"/>
    <w:rsid w:val="002C1D73"/>
    <w:rsid w:val="002C20E2"/>
    <w:rsid w:val="002C21E7"/>
    <w:rsid w:val="002C223A"/>
    <w:rsid w:val="002C459A"/>
    <w:rsid w:val="002C5F00"/>
    <w:rsid w:val="002C6099"/>
    <w:rsid w:val="002C7B1D"/>
    <w:rsid w:val="002D3324"/>
    <w:rsid w:val="002D3531"/>
    <w:rsid w:val="002D5151"/>
    <w:rsid w:val="002D51DE"/>
    <w:rsid w:val="002D58C0"/>
    <w:rsid w:val="002D634F"/>
    <w:rsid w:val="002D73B2"/>
    <w:rsid w:val="002D7737"/>
    <w:rsid w:val="002E0D96"/>
    <w:rsid w:val="002E1C81"/>
    <w:rsid w:val="002E1D35"/>
    <w:rsid w:val="002E24D1"/>
    <w:rsid w:val="002E313C"/>
    <w:rsid w:val="002E332A"/>
    <w:rsid w:val="002E448A"/>
    <w:rsid w:val="002E44D7"/>
    <w:rsid w:val="002E6BFE"/>
    <w:rsid w:val="002F009F"/>
    <w:rsid w:val="002F0B75"/>
    <w:rsid w:val="002F198E"/>
    <w:rsid w:val="002F3F5A"/>
    <w:rsid w:val="002F4654"/>
    <w:rsid w:val="002F623F"/>
    <w:rsid w:val="002F63DA"/>
    <w:rsid w:val="002F711D"/>
    <w:rsid w:val="003014A7"/>
    <w:rsid w:val="00301D88"/>
    <w:rsid w:val="00301F25"/>
    <w:rsid w:val="003024EA"/>
    <w:rsid w:val="00302AE5"/>
    <w:rsid w:val="00303481"/>
    <w:rsid w:val="0030530A"/>
    <w:rsid w:val="00305FA3"/>
    <w:rsid w:val="00306324"/>
    <w:rsid w:val="00311487"/>
    <w:rsid w:val="00311BD7"/>
    <w:rsid w:val="00312065"/>
    <w:rsid w:val="003120D8"/>
    <w:rsid w:val="003121EB"/>
    <w:rsid w:val="00312B4C"/>
    <w:rsid w:val="00313177"/>
    <w:rsid w:val="0031382B"/>
    <w:rsid w:val="003140B7"/>
    <w:rsid w:val="00315282"/>
    <w:rsid w:val="00315F55"/>
    <w:rsid w:val="00315F59"/>
    <w:rsid w:val="003173D6"/>
    <w:rsid w:val="0031795D"/>
    <w:rsid w:val="00317D8B"/>
    <w:rsid w:val="003201F4"/>
    <w:rsid w:val="003217D0"/>
    <w:rsid w:val="003228A8"/>
    <w:rsid w:val="0032299B"/>
    <w:rsid w:val="003236FD"/>
    <w:rsid w:val="00323C49"/>
    <w:rsid w:val="003264EE"/>
    <w:rsid w:val="00326CC7"/>
    <w:rsid w:val="00327632"/>
    <w:rsid w:val="00330DCF"/>
    <w:rsid w:val="003312CC"/>
    <w:rsid w:val="0033144C"/>
    <w:rsid w:val="00331681"/>
    <w:rsid w:val="0033171B"/>
    <w:rsid w:val="003317E0"/>
    <w:rsid w:val="003320F2"/>
    <w:rsid w:val="00332518"/>
    <w:rsid w:val="003328C9"/>
    <w:rsid w:val="00333BAE"/>
    <w:rsid w:val="00333BFE"/>
    <w:rsid w:val="00334E9F"/>
    <w:rsid w:val="003355EB"/>
    <w:rsid w:val="003362B5"/>
    <w:rsid w:val="003363F7"/>
    <w:rsid w:val="00336B70"/>
    <w:rsid w:val="00336BA4"/>
    <w:rsid w:val="00336CF5"/>
    <w:rsid w:val="003401AC"/>
    <w:rsid w:val="003402B8"/>
    <w:rsid w:val="00340F3E"/>
    <w:rsid w:val="00341506"/>
    <w:rsid w:val="0034218E"/>
    <w:rsid w:val="003448BD"/>
    <w:rsid w:val="00346373"/>
    <w:rsid w:val="00346C2D"/>
    <w:rsid w:val="003470CB"/>
    <w:rsid w:val="00347DDF"/>
    <w:rsid w:val="003501A9"/>
    <w:rsid w:val="00350298"/>
    <w:rsid w:val="003516D5"/>
    <w:rsid w:val="0035197C"/>
    <w:rsid w:val="00352AC8"/>
    <w:rsid w:val="00352B09"/>
    <w:rsid w:val="00353A0B"/>
    <w:rsid w:val="003566F8"/>
    <w:rsid w:val="00356F07"/>
    <w:rsid w:val="003572D8"/>
    <w:rsid w:val="00360845"/>
    <w:rsid w:val="003612E7"/>
    <w:rsid w:val="003625CC"/>
    <w:rsid w:val="003627E2"/>
    <w:rsid w:val="0036282F"/>
    <w:rsid w:val="0036290D"/>
    <w:rsid w:val="0036341D"/>
    <w:rsid w:val="00364158"/>
    <w:rsid w:val="00364529"/>
    <w:rsid w:val="00364A1D"/>
    <w:rsid w:val="00365941"/>
    <w:rsid w:val="00365D75"/>
    <w:rsid w:val="00370A84"/>
    <w:rsid w:val="00370B84"/>
    <w:rsid w:val="00370FC0"/>
    <w:rsid w:val="00371398"/>
    <w:rsid w:val="003719EC"/>
    <w:rsid w:val="00371B4D"/>
    <w:rsid w:val="00372DBD"/>
    <w:rsid w:val="00373828"/>
    <w:rsid w:val="00374B67"/>
    <w:rsid w:val="00374B91"/>
    <w:rsid w:val="00375935"/>
    <w:rsid w:val="00375BBB"/>
    <w:rsid w:val="00376880"/>
    <w:rsid w:val="00376AA1"/>
    <w:rsid w:val="00376DF5"/>
    <w:rsid w:val="00377FB7"/>
    <w:rsid w:val="003802B7"/>
    <w:rsid w:val="003803C6"/>
    <w:rsid w:val="00382857"/>
    <w:rsid w:val="00382B91"/>
    <w:rsid w:val="0038440A"/>
    <w:rsid w:val="003846D3"/>
    <w:rsid w:val="00385B67"/>
    <w:rsid w:val="00385BB0"/>
    <w:rsid w:val="003862D9"/>
    <w:rsid w:val="0038783C"/>
    <w:rsid w:val="00390AD3"/>
    <w:rsid w:val="00390FE2"/>
    <w:rsid w:val="003913D0"/>
    <w:rsid w:val="0039168D"/>
    <w:rsid w:val="00391D46"/>
    <w:rsid w:val="00393D9E"/>
    <w:rsid w:val="0039400D"/>
    <w:rsid w:val="003954C0"/>
    <w:rsid w:val="00395B3C"/>
    <w:rsid w:val="003967F2"/>
    <w:rsid w:val="00397C15"/>
    <w:rsid w:val="003A0AD5"/>
    <w:rsid w:val="003A0BE9"/>
    <w:rsid w:val="003A1048"/>
    <w:rsid w:val="003A11B2"/>
    <w:rsid w:val="003A13D7"/>
    <w:rsid w:val="003A161A"/>
    <w:rsid w:val="003A2B42"/>
    <w:rsid w:val="003A43AE"/>
    <w:rsid w:val="003A45AC"/>
    <w:rsid w:val="003A57A1"/>
    <w:rsid w:val="003A78EC"/>
    <w:rsid w:val="003B0383"/>
    <w:rsid w:val="003B076B"/>
    <w:rsid w:val="003B0C35"/>
    <w:rsid w:val="003B0E03"/>
    <w:rsid w:val="003B1B97"/>
    <w:rsid w:val="003B2DB9"/>
    <w:rsid w:val="003B47CD"/>
    <w:rsid w:val="003B6E27"/>
    <w:rsid w:val="003B71C7"/>
    <w:rsid w:val="003B76C0"/>
    <w:rsid w:val="003B77A6"/>
    <w:rsid w:val="003C0456"/>
    <w:rsid w:val="003C07D6"/>
    <w:rsid w:val="003C104F"/>
    <w:rsid w:val="003C182B"/>
    <w:rsid w:val="003C19F0"/>
    <w:rsid w:val="003C1D4E"/>
    <w:rsid w:val="003C2569"/>
    <w:rsid w:val="003C3F37"/>
    <w:rsid w:val="003C5C46"/>
    <w:rsid w:val="003C76FA"/>
    <w:rsid w:val="003C7A93"/>
    <w:rsid w:val="003C7D8E"/>
    <w:rsid w:val="003D171A"/>
    <w:rsid w:val="003D2039"/>
    <w:rsid w:val="003D2F17"/>
    <w:rsid w:val="003D323D"/>
    <w:rsid w:val="003D3916"/>
    <w:rsid w:val="003D3BDF"/>
    <w:rsid w:val="003D3EA3"/>
    <w:rsid w:val="003D40BD"/>
    <w:rsid w:val="003D4C92"/>
    <w:rsid w:val="003D551D"/>
    <w:rsid w:val="003D5F00"/>
    <w:rsid w:val="003D6339"/>
    <w:rsid w:val="003D678C"/>
    <w:rsid w:val="003D6BD0"/>
    <w:rsid w:val="003D6DA1"/>
    <w:rsid w:val="003D734F"/>
    <w:rsid w:val="003D73F4"/>
    <w:rsid w:val="003E09AF"/>
    <w:rsid w:val="003E0E76"/>
    <w:rsid w:val="003E258E"/>
    <w:rsid w:val="003E4678"/>
    <w:rsid w:val="003E6EC2"/>
    <w:rsid w:val="003E7938"/>
    <w:rsid w:val="003E7D33"/>
    <w:rsid w:val="003E7E24"/>
    <w:rsid w:val="003F01E0"/>
    <w:rsid w:val="003F0454"/>
    <w:rsid w:val="003F08D9"/>
    <w:rsid w:val="003F24D5"/>
    <w:rsid w:val="003F2E8E"/>
    <w:rsid w:val="003F323F"/>
    <w:rsid w:val="003F3310"/>
    <w:rsid w:val="003F3395"/>
    <w:rsid w:val="003F3B64"/>
    <w:rsid w:val="003F451E"/>
    <w:rsid w:val="003F4F75"/>
    <w:rsid w:val="003F5077"/>
    <w:rsid w:val="003F5A63"/>
    <w:rsid w:val="003F60C6"/>
    <w:rsid w:val="003F6A8B"/>
    <w:rsid w:val="003F6E60"/>
    <w:rsid w:val="003F6E96"/>
    <w:rsid w:val="003F7ED2"/>
    <w:rsid w:val="003F7EE1"/>
    <w:rsid w:val="00400AE6"/>
    <w:rsid w:val="00400D03"/>
    <w:rsid w:val="0040139F"/>
    <w:rsid w:val="00401E23"/>
    <w:rsid w:val="00401F43"/>
    <w:rsid w:val="0040377D"/>
    <w:rsid w:val="00403F55"/>
    <w:rsid w:val="00404417"/>
    <w:rsid w:val="00404807"/>
    <w:rsid w:val="00404E20"/>
    <w:rsid w:val="00405559"/>
    <w:rsid w:val="00407448"/>
    <w:rsid w:val="00407FAD"/>
    <w:rsid w:val="004104A2"/>
    <w:rsid w:val="004105D6"/>
    <w:rsid w:val="00410AB0"/>
    <w:rsid w:val="004110AB"/>
    <w:rsid w:val="0041224E"/>
    <w:rsid w:val="00413031"/>
    <w:rsid w:val="004142D0"/>
    <w:rsid w:val="0041487C"/>
    <w:rsid w:val="004159EA"/>
    <w:rsid w:val="00415DC9"/>
    <w:rsid w:val="00416B58"/>
    <w:rsid w:val="0042069C"/>
    <w:rsid w:val="00421563"/>
    <w:rsid w:val="00421796"/>
    <w:rsid w:val="00421E56"/>
    <w:rsid w:val="004230B5"/>
    <w:rsid w:val="00424EE0"/>
    <w:rsid w:val="00426383"/>
    <w:rsid w:val="0042691F"/>
    <w:rsid w:val="00427935"/>
    <w:rsid w:val="00427B41"/>
    <w:rsid w:val="00427EB8"/>
    <w:rsid w:val="00430553"/>
    <w:rsid w:val="00431611"/>
    <w:rsid w:val="00431A57"/>
    <w:rsid w:val="0043228A"/>
    <w:rsid w:val="0043270D"/>
    <w:rsid w:val="00432A47"/>
    <w:rsid w:val="0043352D"/>
    <w:rsid w:val="00433EF6"/>
    <w:rsid w:val="00434353"/>
    <w:rsid w:val="004343FD"/>
    <w:rsid w:val="0043607A"/>
    <w:rsid w:val="00440046"/>
    <w:rsid w:val="004404F0"/>
    <w:rsid w:val="0044143E"/>
    <w:rsid w:val="004414B0"/>
    <w:rsid w:val="00442F7C"/>
    <w:rsid w:val="0044413F"/>
    <w:rsid w:val="00446112"/>
    <w:rsid w:val="00450001"/>
    <w:rsid w:val="00450912"/>
    <w:rsid w:val="004518FA"/>
    <w:rsid w:val="00451E5A"/>
    <w:rsid w:val="00451FC5"/>
    <w:rsid w:val="00452303"/>
    <w:rsid w:val="00452A8A"/>
    <w:rsid w:val="004531F5"/>
    <w:rsid w:val="00454B00"/>
    <w:rsid w:val="00455118"/>
    <w:rsid w:val="00455649"/>
    <w:rsid w:val="0045630D"/>
    <w:rsid w:val="00456A70"/>
    <w:rsid w:val="00456AD5"/>
    <w:rsid w:val="0045733D"/>
    <w:rsid w:val="0046013D"/>
    <w:rsid w:val="00462D23"/>
    <w:rsid w:val="00463D62"/>
    <w:rsid w:val="004649BB"/>
    <w:rsid w:val="00464CBB"/>
    <w:rsid w:val="00464E1A"/>
    <w:rsid w:val="00465A2C"/>
    <w:rsid w:val="00466402"/>
    <w:rsid w:val="00466AED"/>
    <w:rsid w:val="00467D2E"/>
    <w:rsid w:val="00467E41"/>
    <w:rsid w:val="00470682"/>
    <w:rsid w:val="00470B4C"/>
    <w:rsid w:val="004710B1"/>
    <w:rsid w:val="00471A93"/>
    <w:rsid w:val="00471BDA"/>
    <w:rsid w:val="0047459C"/>
    <w:rsid w:val="00475276"/>
    <w:rsid w:val="004754F3"/>
    <w:rsid w:val="004755E4"/>
    <w:rsid w:val="0047571D"/>
    <w:rsid w:val="00475CD2"/>
    <w:rsid w:val="00475D74"/>
    <w:rsid w:val="004760D2"/>
    <w:rsid w:val="00476144"/>
    <w:rsid w:val="0047646F"/>
    <w:rsid w:val="00480CB2"/>
    <w:rsid w:val="00481759"/>
    <w:rsid w:val="00481774"/>
    <w:rsid w:val="00483387"/>
    <w:rsid w:val="00483E34"/>
    <w:rsid w:val="004841E2"/>
    <w:rsid w:val="004846C7"/>
    <w:rsid w:val="00485F5E"/>
    <w:rsid w:val="004864B6"/>
    <w:rsid w:val="00486868"/>
    <w:rsid w:val="00487878"/>
    <w:rsid w:val="00487FE6"/>
    <w:rsid w:val="004906D4"/>
    <w:rsid w:val="00491057"/>
    <w:rsid w:val="00492DF7"/>
    <w:rsid w:val="00493242"/>
    <w:rsid w:val="00494A62"/>
    <w:rsid w:val="00494FFB"/>
    <w:rsid w:val="0049610D"/>
    <w:rsid w:val="0049705A"/>
    <w:rsid w:val="004971B0"/>
    <w:rsid w:val="00497384"/>
    <w:rsid w:val="004973AA"/>
    <w:rsid w:val="00497792"/>
    <w:rsid w:val="004A020D"/>
    <w:rsid w:val="004A1AC3"/>
    <w:rsid w:val="004A1F60"/>
    <w:rsid w:val="004A20A4"/>
    <w:rsid w:val="004A20B7"/>
    <w:rsid w:val="004A33BA"/>
    <w:rsid w:val="004A353E"/>
    <w:rsid w:val="004A3CBE"/>
    <w:rsid w:val="004A41F4"/>
    <w:rsid w:val="004A4753"/>
    <w:rsid w:val="004A481C"/>
    <w:rsid w:val="004A4D87"/>
    <w:rsid w:val="004A65C2"/>
    <w:rsid w:val="004A693E"/>
    <w:rsid w:val="004A7BC8"/>
    <w:rsid w:val="004A7F19"/>
    <w:rsid w:val="004B0180"/>
    <w:rsid w:val="004B149C"/>
    <w:rsid w:val="004B19BF"/>
    <w:rsid w:val="004B2CC3"/>
    <w:rsid w:val="004B2D66"/>
    <w:rsid w:val="004B383E"/>
    <w:rsid w:val="004B3A51"/>
    <w:rsid w:val="004B53E4"/>
    <w:rsid w:val="004B5E95"/>
    <w:rsid w:val="004B61DB"/>
    <w:rsid w:val="004B736E"/>
    <w:rsid w:val="004B76B6"/>
    <w:rsid w:val="004B7AD0"/>
    <w:rsid w:val="004B7D80"/>
    <w:rsid w:val="004C1083"/>
    <w:rsid w:val="004C136E"/>
    <w:rsid w:val="004C1C19"/>
    <w:rsid w:val="004C288F"/>
    <w:rsid w:val="004C2AE9"/>
    <w:rsid w:val="004C2C88"/>
    <w:rsid w:val="004C36F9"/>
    <w:rsid w:val="004C370C"/>
    <w:rsid w:val="004C386C"/>
    <w:rsid w:val="004C3A21"/>
    <w:rsid w:val="004C44D6"/>
    <w:rsid w:val="004C4ED2"/>
    <w:rsid w:val="004C6121"/>
    <w:rsid w:val="004D0527"/>
    <w:rsid w:val="004D0D85"/>
    <w:rsid w:val="004D2016"/>
    <w:rsid w:val="004D208D"/>
    <w:rsid w:val="004D4ABA"/>
    <w:rsid w:val="004D6B72"/>
    <w:rsid w:val="004D7D53"/>
    <w:rsid w:val="004E0388"/>
    <w:rsid w:val="004E075F"/>
    <w:rsid w:val="004E0E55"/>
    <w:rsid w:val="004E0EB5"/>
    <w:rsid w:val="004E1EB0"/>
    <w:rsid w:val="004E2EDA"/>
    <w:rsid w:val="004E343D"/>
    <w:rsid w:val="004E3B56"/>
    <w:rsid w:val="004E6F1B"/>
    <w:rsid w:val="004E73C7"/>
    <w:rsid w:val="004E747B"/>
    <w:rsid w:val="004E7515"/>
    <w:rsid w:val="004E752A"/>
    <w:rsid w:val="004F0678"/>
    <w:rsid w:val="004F0CAD"/>
    <w:rsid w:val="004F0CCD"/>
    <w:rsid w:val="004F11C5"/>
    <w:rsid w:val="004F1BED"/>
    <w:rsid w:val="004F5571"/>
    <w:rsid w:val="004F6089"/>
    <w:rsid w:val="004F60BE"/>
    <w:rsid w:val="004F7500"/>
    <w:rsid w:val="004F7FA8"/>
    <w:rsid w:val="00500528"/>
    <w:rsid w:val="00500F57"/>
    <w:rsid w:val="005033BB"/>
    <w:rsid w:val="00503867"/>
    <w:rsid w:val="00504697"/>
    <w:rsid w:val="00504BF6"/>
    <w:rsid w:val="00505AD6"/>
    <w:rsid w:val="00506D71"/>
    <w:rsid w:val="0050728B"/>
    <w:rsid w:val="0050729C"/>
    <w:rsid w:val="005074A1"/>
    <w:rsid w:val="0051020D"/>
    <w:rsid w:val="00510579"/>
    <w:rsid w:val="00510A4E"/>
    <w:rsid w:val="0051130D"/>
    <w:rsid w:val="00512AD0"/>
    <w:rsid w:val="00514E13"/>
    <w:rsid w:val="00515159"/>
    <w:rsid w:val="005163BB"/>
    <w:rsid w:val="00516C94"/>
    <w:rsid w:val="00516D66"/>
    <w:rsid w:val="00517BCB"/>
    <w:rsid w:val="00517F0F"/>
    <w:rsid w:val="0052036E"/>
    <w:rsid w:val="0052064C"/>
    <w:rsid w:val="0052091E"/>
    <w:rsid w:val="00520F9C"/>
    <w:rsid w:val="00521176"/>
    <w:rsid w:val="0052117E"/>
    <w:rsid w:val="00521225"/>
    <w:rsid w:val="00522837"/>
    <w:rsid w:val="00522D85"/>
    <w:rsid w:val="005231FF"/>
    <w:rsid w:val="00525166"/>
    <w:rsid w:val="005252C1"/>
    <w:rsid w:val="00525445"/>
    <w:rsid w:val="00525515"/>
    <w:rsid w:val="00525D4D"/>
    <w:rsid w:val="00525FCC"/>
    <w:rsid w:val="0052624C"/>
    <w:rsid w:val="005272C1"/>
    <w:rsid w:val="0052769A"/>
    <w:rsid w:val="00527C6E"/>
    <w:rsid w:val="00527DB0"/>
    <w:rsid w:val="005300FB"/>
    <w:rsid w:val="00530627"/>
    <w:rsid w:val="00530AD8"/>
    <w:rsid w:val="00530DB7"/>
    <w:rsid w:val="00530F38"/>
    <w:rsid w:val="0053131C"/>
    <w:rsid w:val="00531674"/>
    <w:rsid w:val="00531CC3"/>
    <w:rsid w:val="0053327D"/>
    <w:rsid w:val="005339BA"/>
    <w:rsid w:val="005346C1"/>
    <w:rsid w:val="00534AA2"/>
    <w:rsid w:val="00534E35"/>
    <w:rsid w:val="005377BB"/>
    <w:rsid w:val="005406BE"/>
    <w:rsid w:val="00541B1D"/>
    <w:rsid w:val="005420B3"/>
    <w:rsid w:val="0054224B"/>
    <w:rsid w:val="005424F5"/>
    <w:rsid w:val="00542736"/>
    <w:rsid w:val="0054485B"/>
    <w:rsid w:val="00544970"/>
    <w:rsid w:val="00545C35"/>
    <w:rsid w:val="00546C1B"/>
    <w:rsid w:val="00547237"/>
    <w:rsid w:val="00547752"/>
    <w:rsid w:val="005502A6"/>
    <w:rsid w:val="00550807"/>
    <w:rsid w:val="00551DC6"/>
    <w:rsid w:val="005520BF"/>
    <w:rsid w:val="005521E7"/>
    <w:rsid w:val="00552D73"/>
    <w:rsid w:val="005531E2"/>
    <w:rsid w:val="00553BCD"/>
    <w:rsid w:val="0055413F"/>
    <w:rsid w:val="005543CA"/>
    <w:rsid w:val="00554BF5"/>
    <w:rsid w:val="005553D4"/>
    <w:rsid w:val="005561E9"/>
    <w:rsid w:val="0055673D"/>
    <w:rsid w:val="00556878"/>
    <w:rsid w:val="005577B4"/>
    <w:rsid w:val="00557B5D"/>
    <w:rsid w:val="00557DA3"/>
    <w:rsid w:val="005609A4"/>
    <w:rsid w:val="00560EDC"/>
    <w:rsid w:val="0056357A"/>
    <w:rsid w:val="00563A5C"/>
    <w:rsid w:val="00563B6F"/>
    <w:rsid w:val="00564888"/>
    <w:rsid w:val="005659D3"/>
    <w:rsid w:val="00565F0F"/>
    <w:rsid w:val="00565F33"/>
    <w:rsid w:val="005663C7"/>
    <w:rsid w:val="0056642B"/>
    <w:rsid w:val="00566546"/>
    <w:rsid w:val="0056751C"/>
    <w:rsid w:val="0057046C"/>
    <w:rsid w:val="00570B5B"/>
    <w:rsid w:val="0057176B"/>
    <w:rsid w:val="00571A63"/>
    <w:rsid w:val="00572182"/>
    <w:rsid w:val="0057231B"/>
    <w:rsid w:val="0057237C"/>
    <w:rsid w:val="00572D41"/>
    <w:rsid w:val="00572FFB"/>
    <w:rsid w:val="005733C1"/>
    <w:rsid w:val="005733FA"/>
    <w:rsid w:val="0057355E"/>
    <w:rsid w:val="00575324"/>
    <w:rsid w:val="00575402"/>
    <w:rsid w:val="00575CAE"/>
    <w:rsid w:val="00575D53"/>
    <w:rsid w:val="0057604D"/>
    <w:rsid w:val="005760BC"/>
    <w:rsid w:val="00577373"/>
    <w:rsid w:val="00577682"/>
    <w:rsid w:val="00580A5C"/>
    <w:rsid w:val="005814AB"/>
    <w:rsid w:val="005834B2"/>
    <w:rsid w:val="00585304"/>
    <w:rsid w:val="00585A07"/>
    <w:rsid w:val="00586201"/>
    <w:rsid w:val="00590161"/>
    <w:rsid w:val="00590DD1"/>
    <w:rsid w:val="00592207"/>
    <w:rsid w:val="0059457E"/>
    <w:rsid w:val="005948D5"/>
    <w:rsid w:val="00596A5B"/>
    <w:rsid w:val="00596CC5"/>
    <w:rsid w:val="00597CE1"/>
    <w:rsid w:val="00597DD8"/>
    <w:rsid w:val="005A017F"/>
    <w:rsid w:val="005A0670"/>
    <w:rsid w:val="005A0FC7"/>
    <w:rsid w:val="005A1174"/>
    <w:rsid w:val="005A250C"/>
    <w:rsid w:val="005A2612"/>
    <w:rsid w:val="005A371B"/>
    <w:rsid w:val="005A37ED"/>
    <w:rsid w:val="005A3BC5"/>
    <w:rsid w:val="005A3FCC"/>
    <w:rsid w:val="005A4640"/>
    <w:rsid w:val="005A4C62"/>
    <w:rsid w:val="005A55EF"/>
    <w:rsid w:val="005A5DAF"/>
    <w:rsid w:val="005A651F"/>
    <w:rsid w:val="005A7191"/>
    <w:rsid w:val="005A7297"/>
    <w:rsid w:val="005A73B2"/>
    <w:rsid w:val="005B04F2"/>
    <w:rsid w:val="005B082B"/>
    <w:rsid w:val="005B11D2"/>
    <w:rsid w:val="005B1981"/>
    <w:rsid w:val="005B3A9F"/>
    <w:rsid w:val="005B5629"/>
    <w:rsid w:val="005B5BF1"/>
    <w:rsid w:val="005B70E7"/>
    <w:rsid w:val="005B7EFF"/>
    <w:rsid w:val="005C0B8A"/>
    <w:rsid w:val="005C178F"/>
    <w:rsid w:val="005C4113"/>
    <w:rsid w:val="005C5511"/>
    <w:rsid w:val="005C72BB"/>
    <w:rsid w:val="005D0509"/>
    <w:rsid w:val="005D10C7"/>
    <w:rsid w:val="005D2FA1"/>
    <w:rsid w:val="005D4621"/>
    <w:rsid w:val="005D6091"/>
    <w:rsid w:val="005E03A7"/>
    <w:rsid w:val="005E04E7"/>
    <w:rsid w:val="005E0A44"/>
    <w:rsid w:val="005E0BC3"/>
    <w:rsid w:val="005E0CDA"/>
    <w:rsid w:val="005E14BB"/>
    <w:rsid w:val="005E1996"/>
    <w:rsid w:val="005E2AAE"/>
    <w:rsid w:val="005E2F5C"/>
    <w:rsid w:val="005E2F70"/>
    <w:rsid w:val="005E3714"/>
    <w:rsid w:val="005E3ABC"/>
    <w:rsid w:val="005E3D2C"/>
    <w:rsid w:val="005E4356"/>
    <w:rsid w:val="005E4ED7"/>
    <w:rsid w:val="005E56EF"/>
    <w:rsid w:val="005E57CD"/>
    <w:rsid w:val="005E5A3F"/>
    <w:rsid w:val="005E5BC1"/>
    <w:rsid w:val="005E5D09"/>
    <w:rsid w:val="005E5EA7"/>
    <w:rsid w:val="005E6532"/>
    <w:rsid w:val="005E6633"/>
    <w:rsid w:val="005E6A84"/>
    <w:rsid w:val="005E6F73"/>
    <w:rsid w:val="005F09A3"/>
    <w:rsid w:val="005F2102"/>
    <w:rsid w:val="005F238E"/>
    <w:rsid w:val="005F3848"/>
    <w:rsid w:val="005F3EF3"/>
    <w:rsid w:val="005F44FD"/>
    <w:rsid w:val="005F46F9"/>
    <w:rsid w:val="005F5009"/>
    <w:rsid w:val="005F544A"/>
    <w:rsid w:val="005F5725"/>
    <w:rsid w:val="005F69DB"/>
    <w:rsid w:val="005F6BCE"/>
    <w:rsid w:val="006007DF"/>
    <w:rsid w:val="00600BF9"/>
    <w:rsid w:val="006018DC"/>
    <w:rsid w:val="00601AC0"/>
    <w:rsid w:val="00602CEB"/>
    <w:rsid w:val="00603ADE"/>
    <w:rsid w:val="00604005"/>
    <w:rsid w:val="00605144"/>
    <w:rsid w:val="006052C7"/>
    <w:rsid w:val="006054D8"/>
    <w:rsid w:val="00605AA8"/>
    <w:rsid w:val="00606244"/>
    <w:rsid w:val="00606485"/>
    <w:rsid w:val="00610C13"/>
    <w:rsid w:val="00612958"/>
    <w:rsid w:val="00612D7A"/>
    <w:rsid w:val="00613735"/>
    <w:rsid w:val="00613A9F"/>
    <w:rsid w:val="006155E9"/>
    <w:rsid w:val="0061644B"/>
    <w:rsid w:val="00616DBF"/>
    <w:rsid w:val="00616EC9"/>
    <w:rsid w:val="006178AA"/>
    <w:rsid w:val="006179E4"/>
    <w:rsid w:val="00617C94"/>
    <w:rsid w:val="00620E2C"/>
    <w:rsid w:val="0062194F"/>
    <w:rsid w:val="00621FE8"/>
    <w:rsid w:val="006226C8"/>
    <w:rsid w:val="0062359D"/>
    <w:rsid w:val="00623E04"/>
    <w:rsid w:val="00624A00"/>
    <w:rsid w:val="0062646A"/>
    <w:rsid w:val="006266CC"/>
    <w:rsid w:val="006269CC"/>
    <w:rsid w:val="00630AA0"/>
    <w:rsid w:val="006317E9"/>
    <w:rsid w:val="00631DAB"/>
    <w:rsid w:val="00632A23"/>
    <w:rsid w:val="00632FEE"/>
    <w:rsid w:val="00634164"/>
    <w:rsid w:val="00634477"/>
    <w:rsid w:val="00634790"/>
    <w:rsid w:val="006356FC"/>
    <w:rsid w:val="0063589F"/>
    <w:rsid w:val="00637551"/>
    <w:rsid w:val="00637697"/>
    <w:rsid w:val="006378C6"/>
    <w:rsid w:val="00637B85"/>
    <w:rsid w:val="00637C4E"/>
    <w:rsid w:val="0064043B"/>
    <w:rsid w:val="00640ECF"/>
    <w:rsid w:val="006413F2"/>
    <w:rsid w:val="00641927"/>
    <w:rsid w:val="00641E5F"/>
    <w:rsid w:val="00642768"/>
    <w:rsid w:val="00642D3B"/>
    <w:rsid w:val="00642E3C"/>
    <w:rsid w:val="00643370"/>
    <w:rsid w:val="0064371E"/>
    <w:rsid w:val="00643E61"/>
    <w:rsid w:val="00644E15"/>
    <w:rsid w:val="00644EDE"/>
    <w:rsid w:val="006450FB"/>
    <w:rsid w:val="006462BE"/>
    <w:rsid w:val="006472FB"/>
    <w:rsid w:val="006500BE"/>
    <w:rsid w:val="00650252"/>
    <w:rsid w:val="00650F0E"/>
    <w:rsid w:val="006510C5"/>
    <w:rsid w:val="00651141"/>
    <w:rsid w:val="006515A0"/>
    <w:rsid w:val="00651795"/>
    <w:rsid w:val="006523A3"/>
    <w:rsid w:val="006523EB"/>
    <w:rsid w:val="006536FE"/>
    <w:rsid w:val="0065478E"/>
    <w:rsid w:val="006560A8"/>
    <w:rsid w:val="0065714E"/>
    <w:rsid w:val="00657769"/>
    <w:rsid w:val="006617A2"/>
    <w:rsid w:val="00661BF5"/>
    <w:rsid w:val="00662288"/>
    <w:rsid w:val="006630B1"/>
    <w:rsid w:val="006638BA"/>
    <w:rsid w:val="00663A23"/>
    <w:rsid w:val="00663BA7"/>
    <w:rsid w:val="00665B15"/>
    <w:rsid w:val="00665F5C"/>
    <w:rsid w:val="0066780C"/>
    <w:rsid w:val="00667A60"/>
    <w:rsid w:val="00667D5C"/>
    <w:rsid w:val="0067064B"/>
    <w:rsid w:val="00670E77"/>
    <w:rsid w:val="00671216"/>
    <w:rsid w:val="00671CF8"/>
    <w:rsid w:val="00671D7F"/>
    <w:rsid w:val="00671E4A"/>
    <w:rsid w:val="00672CC5"/>
    <w:rsid w:val="006730E5"/>
    <w:rsid w:val="0067371A"/>
    <w:rsid w:val="006746FE"/>
    <w:rsid w:val="006751B3"/>
    <w:rsid w:val="0067604F"/>
    <w:rsid w:val="00677173"/>
    <w:rsid w:val="0068040D"/>
    <w:rsid w:val="00681894"/>
    <w:rsid w:val="00681AAB"/>
    <w:rsid w:val="00682F85"/>
    <w:rsid w:val="00682FF1"/>
    <w:rsid w:val="006831BE"/>
    <w:rsid w:val="00683578"/>
    <w:rsid w:val="006845EF"/>
    <w:rsid w:val="0068580A"/>
    <w:rsid w:val="0069035A"/>
    <w:rsid w:val="0069051F"/>
    <w:rsid w:val="006906B0"/>
    <w:rsid w:val="00691288"/>
    <w:rsid w:val="006915A6"/>
    <w:rsid w:val="00692438"/>
    <w:rsid w:val="00692CD4"/>
    <w:rsid w:val="00692E70"/>
    <w:rsid w:val="00693240"/>
    <w:rsid w:val="006936D9"/>
    <w:rsid w:val="00693FBC"/>
    <w:rsid w:val="006944CD"/>
    <w:rsid w:val="006953D1"/>
    <w:rsid w:val="006954CF"/>
    <w:rsid w:val="006956B4"/>
    <w:rsid w:val="0069621B"/>
    <w:rsid w:val="00697A0D"/>
    <w:rsid w:val="006A0368"/>
    <w:rsid w:val="006A14FC"/>
    <w:rsid w:val="006A3E6A"/>
    <w:rsid w:val="006A3EF3"/>
    <w:rsid w:val="006A568C"/>
    <w:rsid w:val="006A6B46"/>
    <w:rsid w:val="006A6C65"/>
    <w:rsid w:val="006A7730"/>
    <w:rsid w:val="006B0345"/>
    <w:rsid w:val="006B0779"/>
    <w:rsid w:val="006B170A"/>
    <w:rsid w:val="006B19EE"/>
    <w:rsid w:val="006B1BEB"/>
    <w:rsid w:val="006B2632"/>
    <w:rsid w:val="006B283C"/>
    <w:rsid w:val="006B2FD1"/>
    <w:rsid w:val="006B34B2"/>
    <w:rsid w:val="006B3B10"/>
    <w:rsid w:val="006B3FA4"/>
    <w:rsid w:val="006B4F77"/>
    <w:rsid w:val="006B6A8B"/>
    <w:rsid w:val="006B7D1D"/>
    <w:rsid w:val="006B7EB4"/>
    <w:rsid w:val="006C08D3"/>
    <w:rsid w:val="006C09BE"/>
    <w:rsid w:val="006C0EB6"/>
    <w:rsid w:val="006C15FD"/>
    <w:rsid w:val="006C1DA3"/>
    <w:rsid w:val="006C2A65"/>
    <w:rsid w:val="006C378D"/>
    <w:rsid w:val="006C37A0"/>
    <w:rsid w:val="006C383F"/>
    <w:rsid w:val="006C4159"/>
    <w:rsid w:val="006C42DC"/>
    <w:rsid w:val="006C4D75"/>
    <w:rsid w:val="006C5367"/>
    <w:rsid w:val="006C549C"/>
    <w:rsid w:val="006C64A6"/>
    <w:rsid w:val="006C6BD4"/>
    <w:rsid w:val="006C7025"/>
    <w:rsid w:val="006D0D81"/>
    <w:rsid w:val="006D1579"/>
    <w:rsid w:val="006D164C"/>
    <w:rsid w:val="006D193F"/>
    <w:rsid w:val="006D1F47"/>
    <w:rsid w:val="006D2B8C"/>
    <w:rsid w:val="006D2D47"/>
    <w:rsid w:val="006D3C7B"/>
    <w:rsid w:val="006D5F65"/>
    <w:rsid w:val="006D5FB0"/>
    <w:rsid w:val="006D66E6"/>
    <w:rsid w:val="006D7577"/>
    <w:rsid w:val="006E00E8"/>
    <w:rsid w:val="006E1CA7"/>
    <w:rsid w:val="006E2FF5"/>
    <w:rsid w:val="006E32E6"/>
    <w:rsid w:val="006E3972"/>
    <w:rsid w:val="006E5898"/>
    <w:rsid w:val="006E7150"/>
    <w:rsid w:val="006E75AD"/>
    <w:rsid w:val="006F07AD"/>
    <w:rsid w:val="006F118A"/>
    <w:rsid w:val="006F163E"/>
    <w:rsid w:val="006F29FC"/>
    <w:rsid w:val="006F2F55"/>
    <w:rsid w:val="006F4203"/>
    <w:rsid w:val="006F4743"/>
    <w:rsid w:val="006F530A"/>
    <w:rsid w:val="006F584F"/>
    <w:rsid w:val="006F63F0"/>
    <w:rsid w:val="006F6408"/>
    <w:rsid w:val="006F6E61"/>
    <w:rsid w:val="006F6F90"/>
    <w:rsid w:val="006F7CBF"/>
    <w:rsid w:val="006F7EC6"/>
    <w:rsid w:val="00700630"/>
    <w:rsid w:val="00700851"/>
    <w:rsid w:val="00700878"/>
    <w:rsid w:val="00702B76"/>
    <w:rsid w:val="0070416A"/>
    <w:rsid w:val="00704D5E"/>
    <w:rsid w:val="00706F03"/>
    <w:rsid w:val="00707288"/>
    <w:rsid w:val="00707864"/>
    <w:rsid w:val="007107C2"/>
    <w:rsid w:val="0071095D"/>
    <w:rsid w:val="007120DE"/>
    <w:rsid w:val="00712CE7"/>
    <w:rsid w:val="00713A71"/>
    <w:rsid w:val="00713B30"/>
    <w:rsid w:val="007141DD"/>
    <w:rsid w:val="00714B9F"/>
    <w:rsid w:val="00715845"/>
    <w:rsid w:val="00715D2F"/>
    <w:rsid w:val="00716268"/>
    <w:rsid w:val="00716270"/>
    <w:rsid w:val="00716BFC"/>
    <w:rsid w:val="00716EE2"/>
    <w:rsid w:val="0071718B"/>
    <w:rsid w:val="00717316"/>
    <w:rsid w:val="007208F1"/>
    <w:rsid w:val="00721164"/>
    <w:rsid w:val="0072220A"/>
    <w:rsid w:val="00722545"/>
    <w:rsid w:val="00722B9F"/>
    <w:rsid w:val="00723815"/>
    <w:rsid w:val="00724F40"/>
    <w:rsid w:val="00725CEB"/>
    <w:rsid w:val="007263C1"/>
    <w:rsid w:val="0072690E"/>
    <w:rsid w:val="00727F32"/>
    <w:rsid w:val="0073065A"/>
    <w:rsid w:val="00731015"/>
    <w:rsid w:val="007320C3"/>
    <w:rsid w:val="007338A7"/>
    <w:rsid w:val="007342DC"/>
    <w:rsid w:val="007352F7"/>
    <w:rsid w:val="00735E2F"/>
    <w:rsid w:val="00736157"/>
    <w:rsid w:val="00736DAB"/>
    <w:rsid w:val="007423F8"/>
    <w:rsid w:val="00742DDD"/>
    <w:rsid w:val="00743F71"/>
    <w:rsid w:val="007447FB"/>
    <w:rsid w:val="00744BDC"/>
    <w:rsid w:val="0074586A"/>
    <w:rsid w:val="007471DA"/>
    <w:rsid w:val="00747535"/>
    <w:rsid w:val="007500EF"/>
    <w:rsid w:val="007515FA"/>
    <w:rsid w:val="00751A1D"/>
    <w:rsid w:val="00752352"/>
    <w:rsid w:val="0075342E"/>
    <w:rsid w:val="00755041"/>
    <w:rsid w:val="0075526F"/>
    <w:rsid w:val="00755732"/>
    <w:rsid w:val="00755C3E"/>
    <w:rsid w:val="00756147"/>
    <w:rsid w:val="00756A67"/>
    <w:rsid w:val="00756B7D"/>
    <w:rsid w:val="0076033C"/>
    <w:rsid w:val="007622AB"/>
    <w:rsid w:val="007634B6"/>
    <w:rsid w:val="007640AD"/>
    <w:rsid w:val="00764489"/>
    <w:rsid w:val="00764758"/>
    <w:rsid w:val="00766CC6"/>
    <w:rsid w:val="00767F47"/>
    <w:rsid w:val="0077087C"/>
    <w:rsid w:val="00770940"/>
    <w:rsid w:val="00771FCC"/>
    <w:rsid w:val="007723AC"/>
    <w:rsid w:val="0077280C"/>
    <w:rsid w:val="007733ED"/>
    <w:rsid w:val="00773BF0"/>
    <w:rsid w:val="00774337"/>
    <w:rsid w:val="007749BE"/>
    <w:rsid w:val="007754D2"/>
    <w:rsid w:val="007768DB"/>
    <w:rsid w:val="00776A41"/>
    <w:rsid w:val="00777B24"/>
    <w:rsid w:val="00780213"/>
    <w:rsid w:val="007802F8"/>
    <w:rsid w:val="00780959"/>
    <w:rsid w:val="00780DAD"/>
    <w:rsid w:val="00780FF1"/>
    <w:rsid w:val="00782F76"/>
    <w:rsid w:val="007834D6"/>
    <w:rsid w:val="0078457C"/>
    <w:rsid w:val="007848F4"/>
    <w:rsid w:val="00784A2C"/>
    <w:rsid w:val="007859AC"/>
    <w:rsid w:val="00786035"/>
    <w:rsid w:val="007863C6"/>
    <w:rsid w:val="0078684E"/>
    <w:rsid w:val="00787CCE"/>
    <w:rsid w:val="00787E09"/>
    <w:rsid w:val="00792A93"/>
    <w:rsid w:val="0079310A"/>
    <w:rsid w:val="007945F9"/>
    <w:rsid w:val="007948C2"/>
    <w:rsid w:val="00794ADB"/>
    <w:rsid w:val="00796953"/>
    <w:rsid w:val="00796AB0"/>
    <w:rsid w:val="007A0754"/>
    <w:rsid w:val="007A0A5C"/>
    <w:rsid w:val="007A1F68"/>
    <w:rsid w:val="007A3E21"/>
    <w:rsid w:val="007A45FF"/>
    <w:rsid w:val="007A521A"/>
    <w:rsid w:val="007A58CB"/>
    <w:rsid w:val="007A5BC1"/>
    <w:rsid w:val="007A5FAC"/>
    <w:rsid w:val="007A60BC"/>
    <w:rsid w:val="007A6B62"/>
    <w:rsid w:val="007B1297"/>
    <w:rsid w:val="007B292C"/>
    <w:rsid w:val="007B2BE9"/>
    <w:rsid w:val="007B4482"/>
    <w:rsid w:val="007B5278"/>
    <w:rsid w:val="007B5ECA"/>
    <w:rsid w:val="007B6AD5"/>
    <w:rsid w:val="007B72B9"/>
    <w:rsid w:val="007C02BD"/>
    <w:rsid w:val="007C0A8C"/>
    <w:rsid w:val="007C0C04"/>
    <w:rsid w:val="007C0DAC"/>
    <w:rsid w:val="007C1846"/>
    <w:rsid w:val="007C1B2A"/>
    <w:rsid w:val="007C1B2E"/>
    <w:rsid w:val="007C1B4B"/>
    <w:rsid w:val="007C2174"/>
    <w:rsid w:val="007C2415"/>
    <w:rsid w:val="007C2E42"/>
    <w:rsid w:val="007C304A"/>
    <w:rsid w:val="007C379B"/>
    <w:rsid w:val="007C390C"/>
    <w:rsid w:val="007C3D67"/>
    <w:rsid w:val="007C5147"/>
    <w:rsid w:val="007C5CA7"/>
    <w:rsid w:val="007C646F"/>
    <w:rsid w:val="007C6754"/>
    <w:rsid w:val="007C6B54"/>
    <w:rsid w:val="007D06AC"/>
    <w:rsid w:val="007D1E41"/>
    <w:rsid w:val="007D258C"/>
    <w:rsid w:val="007D28C2"/>
    <w:rsid w:val="007D3AF4"/>
    <w:rsid w:val="007D3C59"/>
    <w:rsid w:val="007D48C5"/>
    <w:rsid w:val="007D4B73"/>
    <w:rsid w:val="007D5A8B"/>
    <w:rsid w:val="007D6C65"/>
    <w:rsid w:val="007D7B46"/>
    <w:rsid w:val="007E0BE6"/>
    <w:rsid w:val="007E3D02"/>
    <w:rsid w:val="007E3FF6"/>
    <w:rsid w:val="007E476B"/>
    <w:rsid w:val="007E4A86"/>
    <w:rsid w:val="007E4C40"/>
    <w:rsid w:val="007E55AE"/>
    <w:rsid w:val="007E6475"/>
    <w:rsid w:val="007E699E"/>
    <w:rsid w:val="007E7080"/>
    <w:rsid w:val="007E73F8"/>
    <w:rsid w:val="007E7DBA"/>
    <w:rsid w:val="007F09F5"/>
    <w:rsid w:val="007F117D"/>
    <w:rsid w:val="007F1A39"/>
    <w:rsid w:val="007F2D74"/>
    <w:rsid w:val="007F378D"/>
    <w:rsid w:val="007F399F"/>
    <w:rsid w:val="007F3F00"/>
    <w:rsid w:val="007F6A99"/>
    <w:rsid w:val="008007A5"/>
    <w:rsid w:val="00800B92"/>
    <w:rsid w:val="00801984"/>
    <w:rsid w:val="00801EF4"/>
    <w:rsid w:val="0080242B"/>
    <w:rsid w:val="00802927"/>
    <w:rsid w:val="00803706"/>
    <w:rsid w:val="008040A9"/>
    <w:rsid w:val="008047FC"/>
    <w:rsid w:val="008056AE"/>
    <w:rsid w:val="00805D23"/>
    <w:rsid w:val="00806B02"/>
    <w:rsid w:val="00807190"/>
    <w:rsid w:val="00807B71"/>
    <w:rsid w:val="00810270"/>
    <w:rsid w:val="008104EB"/>
    <w:rsid w:val="00811609"/>
    <w:rsid w:val="00811685"/>
    <w:rsid w:val="00812041"/>
    <w:rsid w:val="0081231D"/>
    <w:rsid w:val="00814151"/>
    <w:rsid w:val="00814B56"/>
    <w:rsid w:val="00815A68"/>
    <w:rsid w:val="00815A81"/>
    <w:rsid w:val="00817416"/>
    <w:rsid w:val="00817475"/>
    <w:rsid w:val="00817B6B"/>
    <w:rsid w:val="00817F15"/>
    <w:rsid w:val="0082016E"/>
    <w:rsid w:val="00820401"/>
    <w:rsid w:val="00820507"/>
    <w:rsid w:val="00820CE6"/>
    <w:rsid w:val="0082189D"/>
    <w:rsid w:val="00822503"/>
    <w:rsid w:val="008225DC"/>
    <w:rsid w:val="008234DF"/>
    <w:rsid w:val="00824253"/>
    <w:rsid w:val="008263D8"/>
    <w:rsid w:val="008265F2"/>
    <w:rsid w:val="008271C9"/>
    <w:rsid w:val="00830235"/>
    <w:rsid w:val="00831FBF"/>
    <w:rsid w:val="00832F69"/>
    <w:rsid w:val="008342A8"/>
    <w:rsid w:val="00834749"/>
    <w:rsid w:val="00837558"/>
    <w:rsid w:val="00837862"/>
    <w:rsid w:val="00837F86"/>
    <w:rsid w:val="00840802"/>
    <w:rsid w:val="00840D3E"/>
    <w:rsid w:val="0084186E"/>
    <w:rsid w:val="00841957"/>
    <w:rsid w:val="00841C15"/>
    <w:rsid w:val="0084225E"/>
    <w:rsid w:val="00842951"/>
    <w:rsid w:val="00842AE1"/>
    <w:rsid w:val="0084377F"/>
    <w:rsid w:val="00843F97"/>
    <w:rsid w:val="008442E7"/>
    <w:rsid w:val="008451E3"/>
    <w:rsid w:val="00847712"/>
    <w:rsid w:val="00847B18"/>
    <w:rsid w:val="00850AF4"/>
    <w:rsid w:val="00850F8F"/>
    <w:rsid w:val="00852087"/>
    <w:rsid w:val="008532B0"/>
    <w:rsid w:val="00853EB6"/>
    <w:rsid w:val="008549FB"/>
    <w:rsid w:val="0085652B"/>
    <w:rsid w:val="00856CC2"/>
    <w:rsid w:val="0085710B"/>
    <w:rsid w:val="00857CDF"/>
    <w:rsid w:val="008622D2"/>
    <w:rsid w:val="0086233A"/>
    <w:rsid w:val="00862341"/>
    <w:rsid w:val="00862351"/>
    <w:rsid w:val="008624E1"/>
    <w:rsid w:val="008624ED"/>
    <w:rsid w:val="00862611"/>
    <w:rsid w:val="00863E30"/>
    <w:rsid w:val="00863ED8"/>
    <w:rsid w:val="00864B89"/>
    <w:rsid w:val="00865D5C"/>
    <w:rsid w:val="00865D97"/>
    <w:rsid w:val="00865FF6"/>
    <w:rsid w:val="00866A36"/>
    <w:rsid w:val="008709D2"/>
    <w:rsid w:val="00870EE8"/>
    <w:rsid w:val="0087295A"/>
    <w:rsid w:val="00872DBE"/>
    <w:rsid w:val="008731A6"/>
    <w:rsid w:val="00873DD7"/>
    <w:rsid w:val="00873FDB"/>
    <w:rsid w:val="0087436A"/>
    <w:rsid w:val="00874AC1"/>
    <w:rsid w:val="00874D9F"/>
    <w:rsid w:val="008754B3"/>
    <w:rsid w:val="00876567"/>
    <w:rsid w:val="008769A6"/>
    <w:rsid w:val="00876FF2"/>
    <w:rsid w:val="00877104"/>
    <w:rsid w:val="00877762"/>
    <w:rsid w:val="00877CB3"/>
    <w:rsid w:val="00880A62"/>
    <w:rsid w:val="0088188F"/>
    <w:rsid w:val="00881C5F"/>
    <w:rsid w:val="008848DF"/>
    <w:rsid w:val="00884AC4"/>
    <w:rsid w:val="00887863"/>
    <w:rsid w:val="00887C34"/>
    <w:rsid w:val="00887EDA"/>
    <w:rsid w:val="00892BDA"/>
    <w:rsid w:val="00892C64"/>
    <w:rsid w:val="00892F49"/>
    <w:rsid w:val="008933F9"/>
    <w:rsid w:val="00894982"/>
    <w:rsid w:val="00894DC6"/>
    <w:rsid w:val="00895195"/>
    <w:rsid w:val="00895BA9"/>
    <w:rsid w:val="0089624E"/>
    <w:rsid w:val="0089689D"/>
    <w:rsid w:val="00897309"/>
    <w:rsid w:val="008A02CE"/>
    <w:rsid w:val="008A197B"/>
    <w:rsid w:val="008A1B0C"/>
    <w:rsid w:val="008A1B92"/>
    <w:rsid w:val="008A24CF"/>
    <w:rsid w:val="008A2AEF"/>
    <w:rsid w:val="008A2B5C"/>
    <w:rsid w:val="008A3D2E"/>
    <w:rsid w:val="008A3E9E"/>
    <w:rsid w:val="008A4418"/>
    <w:rsid w:val="008A50E0"/>
    <w:rsid w:val="008A61EC"/>
    <w:rsid w:val="008A677C"/>
    <w:rsid w:val="008B2140"/>
    <w:rsid w:val="008B4483"/>
    <w:rsid w:val="008B5EAB"/>
    <w:rsid w:val="008B6C1E"/>
    <w:rsid w:val="008B75EB"/>
    <w:rsid w:val="008B7629"/>
    <w:rsid w:val="008B7C06"/>
    <w:rsid w:val="008B7D7B"/>
    <w:rsid w:val="008C20B2"/>
    <w:rsid w:val="008C3CF7"/>
    <w:rsid w:val="008C5637"/>
    <w:rsid w:val="008C7454"/>
    <w:rsid w:val="008C7CA7"/>
    <w:rsid w:val="008C7D5C"/>
    <w:rsid w:val="008D08BF"/>
    <w:rsid w:val="008D1031"/>
    <w:rsid w:val="008D1313"/>
    <w:rsid w:val="008D1621"/>
    <w:rsid w:val="008D20D1"/>
    <w:rsid w:val="008D2A1E"/>
    <w:rsid w:val="008D30C2"/>
    <w:rsid w:val="008D315C"/>
    <w:rsid w:val="008D3FD3"/>
    <w:rsid w:val="008D4EA3"/>
    <w:rsid w:val="008D4F3D"/>
    <w:rsid w:val="008D52F2"/>
    <w:rsid w:val="008D5FE4"/>
    <w:rsid w:val="008D6B5F"/>
    <w:rsid w:val="008D6EA1"/>
    <w:rsid w:val="008E0450"/>
    <w:rsid w:val="008E0D74"/>
    <w:rsid w:val="008E2B4D"/>
    <w:rsid w:val="008E2E82"/>
    <w:rsid w:val="008E3175"/>
    <w:rsid w:val="008E3FB5"/>
    <w:rsid w:val="008E49D5"/>
    <w:rsid w:val="008E5445"/>
    <w:rsid w:val="008E5E44"/>
    <w:rsid w:val="008E5EAB"/>
    <w:rsid w:val="008E648B"/>
    <w:rsid w:val="008E74F8"/>
    <w:rsid w:val="008F0931"/>
    <w:rsid w:val="008F1CA5"/>
    <w:rsid w:val="008F2D87"/>
    <w:rsid w:val="008F531C"/>
    <w:rsid w:val="008F654B"/>
    <w:rsid w:val="008F6634"/>
    <w:rsid w:val="008F6870"/>
    <w:rsid w:val="008F6979"/>
    <w:rsid w:val="008F70BE"/>
    <w:rsid w:val="008F7C70"/>
    <w:rsid w:val="00900D07"/>
    <w:rsid w:val="00900DB0"/>
    <w:rsid w:val="0090111E"/>
    <w:rsid w:val="009018E9"/>
    <w:rsid w:val="009019BC"/>
    <w:rsid w:val="00901CFB"/>
    <w:rsid w:val="00901D55"/>
    <w:rsid w:val="00903A71"/>
    <w:rsid w:val="00903C2F"/>
    <w:rsid w:val="00903DE7"/>
    <w:rsid w:val="00903E67"/>
    <w:rsid w:val="00904019"/>
    <w:rsid w:val="009046A3"/>
    <w:rsid w:val="00904823"/>
    <w:rsid w:val="00904FE1"/>
    <w:rsid w:val="00905B01"/>
    <w:rsid w:val="00905F4D"/>
    <w:rsid w:val="00906C7B"/>
    <w:rsid w:val="0090727E"/>
    <w:rsid w:val="0090781F"/>
    <w:rsid w:val="00907B3A"/>
    <w:rsid w:val="00910F6E"/>
    <w:rsid w:val="009114DD"/>
    <w:rsid w:val="00911C26"/>
    <w:rsid w:val="009129CD"/>
    <w:rsid w:val="00912CB2"/>
    <w:rsid w:val="009135F6"/>
    <w:rsid w:val="009140B9"/>
    <w:rsid w:val="00914C4E"/>
    <w:rsid w:val="009159CD"/>
    <w:rsid w:val="00915DCF"/>
    <w:rsid w:val="00916D04"/>
    <w:rsid w:val="009173FC"/>
    <w:rsid w:val="00920744"/>
    <w:rsid w:val="00921E91"/>
    <w:rsid w:val="0092207D"/>
    <w:rsid w:val="00922F5C"/>
    <w:rsid w:val="00923AAE"/>
    <w:rsid w:val="009246C7"/>
    <w:rsid w:val="00924DE8"/>
    <w:rsid w:val="00927057"/>
    <w:rsid w:val="00927124"/>
    <w:rsid w:val="0092720A"/>
    <w:rsid w:val="00927407"/>
    <w:rsid w:val="009307D6"/>
    <w:rsid w:val="00931540"/>
    <w:rsid w:val="00931586"/>
    <w:rsid w:val="0093170D"/>
    <w:rsid w:val="00932305"/>
    <w:rsid w:val="0093534E"/>
    <w:rsid w:val="00935447"/>
    <w:rsid w:val="009363F8"/>
    <w:rsid w:val="00937241"/>
    <w:rsid w:val="0093762D"/>
    <w:rsid w:val="0094031A"/>
    <w:rsid w:val="009403D8"/>
    <w:rsid w:val="00941189"/>
    <w:rsid w:val="00942350"/>
    <w:rsid w:val="00942912"/>
    <w:rsid w:val="009446D0"/>
    <w:rsid w:val="00946E56"/>
    <w:rsid w:val="00947A62"/>
    <w:rsid w:val="00947C9C"/>
    <w:rsid w:val="009502AC"/>
    <w:rsid w:val="00950B55"/>
    <w:rsid w:val="009519AE"/>
    <w:rsid w:val="00952D43"/>
    <w:rsid w:val="00953390"/>
    <w:rsid w:val="00954119"/>
    <w:rsid w:val="00954701"/>
    <w:rsid w:val="00955592"/>
    <w:rsid w:val="009556CA"/>
    <w:rsid w:val="00955966"/>
    <w:rsid w:val="00956F4D"/>
    <w:rsid w:val="009571FA"/>
    <w:rsid w:val="00957308"/>
    <w:rsid w:val="00957F1E"/>
    <w:rsid w:val="00961006"/>
    <w:rsid w:val="0096121F"/>
    <w:rsid w:val="0096147C"/>
    <w:rsid w:val="00962367"/>
    <w:rsid w:val="009624AE"/>
    <w:rsid w:val="009624C3"/>
    <w:rsid w:val="009628AA"/>
    <w:rsid w:val="00963B5F"/>
    <w:rsid w:val="00964741"/>
    <w:rsid w:val="00964F9F"/>
    <w:rsid w:val="0096550F"/>
    <w:rsid w:val="00965B62"/>
    <w:rsid w:val="00966460"/>
    <w:rsid w:val="009676EF"/>
    <w:rsid w:val="00967984"/>
    <w:rsid w:val="00970E48"/>
    <w:rsid w:val="00970F41"/>
    <w:rsid w:val="00970FDE"/>
    <w:rsid w:val="009711D8"/>
    <w:rsid w:val="00971A7A"/>
    <w:rsid w:val="00971F1C"/>
    <w:rsid w:val="0097251F"/>
    <w:rsid w:val="009733C2"/>
    <w:rsid w:val="0097367F"/>
    <w:rsid w:val="009736A7"/>
    <w:rsid w:val="00974325"/>
    <w:rsid w:val="009746C4"/>
    <w:rsid w:val="0097514B"/>
    <w:rsid w:val="00975684"/>
    <w:rsid w:val="00975DD8"/>
    <w:rsid w:val="009762ED"/>
    <w:rsid w:val="00980540"/>
    <w:rsid w:val="00981D46"/>
    <w:rsid w:val="0098229F"/>
    <w:rsid w:val="00982876"/>
    <w:rsid w:val="0098288A"/>
    <w:rsid w:val="00984765"/>
    <w:rsid w:val="00984817"/>
    <w:rsid w:val="0098500B"/>
    <w:rsid w:val="00985AC9"/>
    <w:rsid w:val="009866D8"/>
    <w:rsid w:val="00986A09"/>
    <w:rsid w:val="00986A52"/>
    <w:rsid w:val="009871DA"/>
    <w:rsid w:val="0099056F"/>
    <w:rsid w:val="00991100"/>
    <w:rsid w:val="009913CE"/>
    <w:rsid w:val="0099174F"/>
    <w:rsid w:val="00991836"/>
    <w:rsid w:val="00991FCD"/>
    <w:rsid w:val="00992482"/>
    <w:rsid w:val="009927E7"/>
    <w:rsid w:val="00992A84"/>
    <w:rsid w:val="00993028"/>
    <w:rsid w:val="009934F6"/>
    <w:rsid w:val="00993B37"/>
    <w:rsid w:val="00993FBD"/>
    <w:rsid w:val="00994094"/>
    <w:rsid w:val="00994246"/>
    <w:rsid w:val="009944A0"/>
    <w:rsid w:val="00994836"/>
    <w:rsid w:val="00996EDE"/>
    <w:rsid w:val="009A039B"/>
    <w:rsid w:val="009A2B12"/>
    <w:rsid w:val="009A2E72"/>
    <w:rsid w:val="009A3035"/>
    <w:rsid w:val="009A3CF9"/>
    <w:rsid w:val="009A41E0"/>
    <w:rsid w:val="009A485F"/>
    <w:rsid w:val="009A510D"/>
    <w:rsid w:val="009A54FC"/>
    <w:rsid w:val="009A6A12"/>
    <w:rsid w:val="009B10C3"/>
    <w:rsid w:val="009B1777"/>
    <w:rsid w:val="009B42A5"/>
    <w:rsid w:val="009B5DFB"/>
    <w:rsid w:val="009B6020"/>
    <w:rsid w:val="009B7167"/>
    <w:rsid w:val="009B72F9"/>
    <w:rsid w:val="009B743C"/>
    <w:rsid w:val="009B74D5"/>
    <w:rsid w:val="009B7A0A"/>
    <w:rsid w:val="009B7E0F"/>
    <w:rsid w:val="009C0EDC"/>
    <w:rsid w:val="009C18FE"/>
    <w:rsid w:val="009C444B"/>
    <w:rsid w:val="009C4C74"/>
    <w:rsid w:val="009C4CA3"/>
    <w:rsid w:val="009C55D7"/>
    <w:rsid w:val="009C5F49"/>
    <w:rsid w:val="009C657C"/>
    <w:rsid w:val="009C7334"/>
    <w:rsid w:val="009C7CCC"/>
    <w:rsid w:val="009D1BDD"/>
    <w:rsid w:val="009D46F2"/>
    <w:rsid w:val="009D508E"/>
    <w:rsid w:val="009D6396"/>
    <w:rsid w:val="009D6A14"/>
    <w:rsid w:val="009E09B5"/>
    <w:rsid w:val="009E0AA2"/>
    <w:rsid w:val="009E1683"/>
    <w:rsid w:val="009E4CE6"/>
    <w:rsid w:val="009E68F5"/>
    <w:rsid w:val="009E71E2"/>
    <w:rsid w:val="009E7DF8"/>
    <w:rsid w:val="009F06DF"/>
    <w:rsid w:val="009F1284"/>
    <w:rsid w:val="009F29FC"/>
    <w:rsid w:val="009F3389"/>
    <w:rsid w:val="009F5049"/>
    <w:rsid w:val="009F593A"/>
    <w:rsid w:val="009F5CC7"/>
    <w:rsid w:val="009F6347"/>
    <w:rsid w:val="009F6C43"/>
    <w:rsid w:val="009F7A3A"/>
    <w:rsid w:val="00A007A7"/>
    <w:rsid w:val="00A00B08"/>
    <w:rsid w:val="00A01232"/>
    <w:rsid w:val="00A03419"/>
    <w:rsid w:val="00A035F4"/>
    <w:rsid w:val="00A04111"/>
    <w:rsid w:val="00A047C1"/>
    <w:rsid w:val="00A06C0C"/>
    <w:rsid w:val="00A1008C"/>
    <w:rsid w:val="00A11A97"/>
    <w:rsid w:val="00A130FF"/>
    <w:rsid w:val="00A14E64"/>
    <w:rsid w:val="00A15410"/>
    <w:rsid w:val="00A15578"/>
    <w:rsid w:val="00A15F42"/>
    <w:rsid w:val="00A175BF"/>
    <w:rsid w:val="00A2046A"/>
    <w:rsid w:val="00A2075D"/>
    <w:rsid w:val="00A208A2"/>
    <w:rsid w:val="00A21207"/>
    <w:rsid w:val="00A24617"/>
    <w:rsid w:val="00A24DC5"/>
    <w:rsid w:val="00A253A9"/>
    <w:rsid w:val="00A260F7"/>
    <w:rsid w:val="00A26AE8"/>
    <w:rsid w:val="00A26CBC"/>
    <w:rsid w:val="00A275C4"/>
    <w:rsid w:val="00A27C7B"/>
    <w:rsid w:val="00A303BD"/>
    <w:rsid w:val="00A307EE"/>
    <w:rsid w:val="00A343E4"/>
    <w:rsid w:val="00A34A69"/>
    <w:rsid w:val="00A35123"/>
    <w:rsid w:val="00A35BAC"/>
    <w:rsid w:val="00A36170"/>
    <w:rsid w:val="00A3622A"/>
    <w:rsid w:val="00A3645D"/>
    <w:rsid w:val="00A36843"/>
    <w:rsid w:val="00A36E32"/>
    <w:rsid w:val="00A36E40"/>
    <w:rsid w:val="00A370BD"/>
    <w:rsid w:val="00A3750F"/>
    <w:rsid w:val="00A377BB"/>
    <w:rsid w:val="00A37A7B"/>
    <w:rsid w:val="00A37DFC"/>
    <w:rsid w:val="00A37F79"/>
    <w:rsid w:val="00A4085E"/>
    <w:rsid w:val="00A4122A"/>
    <w:rsid w:val="00A41386"/>
    <w:rsid w:val="00A4160A"/>
    <w:rsid w:val="00A41D1F"/>
    <w:rsid w:val="00A41FFD"/>
    <w:rsid w:val="00A446FB"/>
    <w:rsid w:val="00A505A6"/>
    <w:rsid w:val="00A50D04"/>
    <w:rsid w:val="00A513A5"/>
    <w:rsid w:val="00A51AD7"/>
    <w:rsid w:val="00A51B05"/>
    <w:rsid w:val="00A5315C"/>
    <w:rsid w:val="00A53189"/>
    <w:rsid w:val="00A53637"/>
    <w:rsid w:val="00A5376C"/>
    <w:rsid w:val="00A53B24"/>
    <w:rsid w:val="00A53D57"/>
    <w:rsid w:val="00A5411F"/>
    <w:rsid w:val="00A546FE"/>
    <w:rsid w:val="00A55B35"/>
    <w:rsid w:val="00A56734"/>
    <w:rsid w:val="00A56F39"/>
    <w:rsid w:val="00A57D40"/>
    <w:rsid w:val="00A600C6"/>
    <w:rsid w:val="00A607EC"/>
    <w:rsid w:val="00A60CD0"/>
    <w:rsid w:val="00A60ED7"/>
    <w:rsid w:val="00A61559"/>
    <w:rsid w:val="00A6176B"/>
    <w:rsid w:val="00A618C1"/>
    <w:rsid w:val="00A6230B"/>
    <w:rsid w:val="00A62F12"/>
    <w:rsid w:val="00A630B7"/>
    <w:rsid w:val="00A63375"/>
    <w:rsid w:val="00A63A7C"/>
    <w:rsid w:val="00A64B61"/>
    <w:rsid w:val="00A66DC6"/>
    <w:rsid w:val="00A70027"/>
    <w:rsid w:val="00A704AA"/>
    <w:rsid w:val="00A71024"/>
    <w:rsid w:val="00A71577"/>
    <w:rsid w:val="00A71955"/>
    <w:rsid w:val="00A71BC6"/>
    <w:rsid w:val="00A7221F"/>
    <w:rsid w:val="00A72877"/>
    <w:rsid w:val="00A72A12"/>
    <w:rsid w:val="00A72B89"/>
    <w:rsid w:val="00A73152"/>
    <w:rsid w:val="00A73771"/>
    <w:rsid w:val="00A74116"/>
    <w:rsid w:val="00A75888"/>
    <w:rsid w:val="00A7592E"/>
    <w:rsid w:val="00A76261"/>
    <w:rsid w:val="00A771FE"/>
    <w:rsid w:val="00A7750C"/>
    <w:rsid w:val="00A8013E"/>
    <w:rsid w:val="00A8133E"/>
    <w:rsid w:val="00A81D8A"/>
    <w:rsid w:val="00A81F6F"/>
    <w:rsid w:val="00A83076"/>
    <w:rsid w:val="00A83B2B"/>
    <w:rsid w:val="00A84782"/>
    <w:rsid w:val="00A847B1"/>
    <w:rsid w:val="00A84B41"/>
    <w:rsid w:val="00A84E88"/>
    <w:rsid w:val="00A851C0"/>
    <w:rsid w:val="00A853FB"/>
    <w:rsid w:val="00A85D18"/>
    <w:rsid w:val="00A865A9"/>
    <w:rsid w:val="00A87666"/>
    <w:rsid w:val="00A87814"/>
    <w:rsid w:val="00A90F69"/>
    <w:rsid w:val="00A91025"/>
    <w:rsid w:val="00A92B00"/>
    <w:rsid w:val="00A92E92"/>
    <w:rsid w:val="00A930CE"/>
    <w:rsid w:val="00A975ED"/>
    <w:rsid w:val="00AA005F"/>
    <w:rsid w:val="00AA0F56"/>
    <w:rsid w:val="00AA1E3C"/>
    <w:rsid w:val="00AA26AB"/>
    <w:rsid w:val="00AA30C7"/>
    <w:rsid w:val="00AA3F9D"/>
    <w:rsid w:val="00AA45CF"/>
    <w:rsid w:val="00AA6B4A"/>
    <w:rsid w:val="00AA6BF6"/>
    <w:rsid w:val="00AA6C6F"/>
    <w:rsid w:val="00AA6E3F"/>
    <w:rsid w:val="00AA74B0"/>
    <w:rsid w:val="00AB0906"/>
    <w:rsid w:val="00AB0B6C"/>
    <w:rsid w:val="00AB0D05"/>
    <w:rsid w:val="00AB1C5C"/>
    <w:rsid w:val="00AB2C5B"/>
    <w:rsid w:val="00AB40A1"/>
    <w:rsid w:val="00AB57E5"/>
    <w:rsid w:val="00AB70E8"/>
    <w:rsid w:val="00AB7763"/>
    <w:rsid w:val="00AB79A4"/>
    <w:rsid w:val="00AC03DC"/>
    <w:rsid w:val="00AC05FF"/>
    <w:rsid w:val="00AC0C4D"/>
    <w:rsid w:val="00AC0DAC"/>
    <w:rsid w:val="00AC165C"/>
    <w:rsid w:val="00AC2147"/>
    <w:rsid w:val="00AC296B"/>
    <w:rsid w:val="00AC3C68"/>
    <w:rsid w:val="00AC3D60"/>
    <w:rsid w:val="00AC530D"/>
    <w:rsid w:val="00AC5851"/>
    <w:rsid w:val="00AC5C13"/>
    <w:rsid w:val="00AC5D94"/>
    <w:rsid w:val="00AC640F"/>
    <w:rsid w:val="00AC69EF"/>
    <w:rsid w:val="00AC6D5E"/>
    <w:rsid w:val="00AC711E"/>
    <w:rsid w:val="00AC78E9"/>
    <w:rsid w:val="00AD05B8"/>
    <w:rsid w:val="00AD24A3"/>
    <w:rsid w:val="00AD2AA3"/>
    <w:rsid w:val="00AD3E68"/>
    <w:rsid w:val="00AD4EBE"/>
    <w:rsid w:val="00AD573F"/>
    <w:rsid w:val="00AD6BC3"/>
    <w:rsid w:val="00AD6FC9"/>
    <w:rsid w:val="00AD6FD0"/>
    <w:rsid w:val="00AE012F"/>
    <w:rsid w:val="00AE0995"/>
    <w:rsid w:val="00AE130C"/>
    <w:rsid w:val="00AE1315"/>
    <w:rsid w:val="00AE1EC4"/>
    <w:rsid w:val="00AE205C"/>
    <w:rsid w:val="00AE2896"/>
    <w:rsid w:val="00AE3942"/>
    <w:rsid w:val="00AE6EB3"/>
    <w:rsid w:val="00AE7BE9"/>
    <w:rsid w:val="00AF0054"/>
    <w:rsid w:val="00AF0752"/>
    <w:rsid w:val="00AF10C7"/>
    <w:rsid w:val="00AF2B6E"/>
    <w:rsid w:val="00AF3962"/>
    <w:rsid w:val="00AF3B2C"/>
    <w:rsid w:val="00AF3DF8"/>
    <w:rsid w:val="00AF4476"/>
    <w:rsid w:val="00AF49F4"/>
    <w:rsid w:val="00AF4E8F"/>
    <w:rsid w:val="00AF5F75"/>
    <w:rsid w:val="00AF6D9F"/>
    <w:rsid w:val="00AF7815"/>
    <w:rsid w:val="00AF7CD6"/>
    <w:rsid w:val="00B007E6"/>
    <w:rsid w:val="00B01DAF"/>
    <w:rsid w:val="00B02731"/>
    <w:rsid w:val="00B02F78"/>
    <w:rsid w:val="00B036A2"/>
    <w:rsid w:val="00B045A0"/>
    <w:rsid w:val="00B0498B"/>
    <w:rsid w:val="00B05E46"/>
    <w:rsid w:val="00B05F14"/>
    <w:rsid w:val="00B06B04"/>
    <w:rsid w:val="00B06EAA"/>
    <w:rsid w:val="00B07159"/>
    <w:rsid w:val="00B11773"/>
    <w:rsid w:val="00B122F6"/>
    <w:rsid w:val="00B1358F"/>
    <w:rsid w:val="00B13B3B"/>
    <w:rsid w:val="00B145C5"/>
    <w:rsid w:val="00B1488F"/>
    <w:rsid w:val="00B14B2F"/>
    <w:rsid w:val="00B1537A"/>
    <w:rsid w:val="00B15CBE"/>
    <w:rsid w:val="00B16525"/>
    <w:rsid w:val="00B169BD"/>
    <w:rsid w:val="00B16B2D"/>
    <w:rsid w:val="00B17E20"/>
    <w:rsid w:val="00B22361"/>
    <w:rsid w:val="00B22682"/>
    <w:rsid w:val="00B23817"/>
    <w:rsid w:val="00B241C6"/>
    <w:rsid w:val="00B25592"/>
    <w:rsid w:val="00B2584D"/>
    <w:rsid w:val="00B25A4D"/>
    <w:rsid w:val="00B26D10"/>
    <w:rsid w:val="00B27193"/>
    <w:rsid w:val="00B30282"/>
    <w:rsid w:val="00B3079E"/>
    <w:rsid w:val="00B30A9D"/>
    <w:rsid w:val="00B313EB"/>
    <w:rsid w:val="00B318F4"/>
    <w:rsid w:val="00B3261C"/>
    <w:rsid w:val="00B32883"/>
    <w:rsid w:val="00B32984"/>
    <w:rsid w:val="00B33370"/>
    <w:rsid w:val="00B33ED7"/>
    <w:rsid w:val="00B3466B"/>
    <w:rsid w:val="00B346F8"/>
    <w:rsid w:val="00B34ABB"/>
    <w:rsid w:val="00B35B51"/>
    <w:rsid w:val="00B36E5E"/>
    <w:rsid w:val="00B372A1"/>
    <w:rsid w:val="00B40D8C"/>
    <w:rsid w:val="00B40DF0"/>
    <w:rsid w:val="00B41022"/>
    <w:rsid w:val="00B41FBD"/>
    <w:rsid w:val="00B42534"/>
    <w:rsid w:val="00B43B30"/>
    <w:rsid w:val="00B43D80"/>
    <w:rsid w:val="00B44834"/>
    <w:rsid w:val="00B4494E"/>
    <w:rsid w:val="00B44B3F"/>
    <w:rsid w:val="00B44CFF"/>
    <w:rsid w:val="00B44F9E"/>
    <w:rsid w:val="00B4565E"/>
    <w:rsid w:val="00B4585E"/>
    <w:rsid w:val="00B46A98"/>
    <w:rsid w:val="00B4706B"/>
    <w:rsid w:val="00B47E37"/>
    <w:rsid w:val="00B50304"/>
    <w:rsid w:val="00B50566"/>
    <w:rsid w:val="00B50FE0"/>
    <w:rsid w:val="00B51BCA"/>
    <w:rsid w:val="00B521EB"/>
    <w:rsid w:val="00B52516"/>
    <w:rsid w:val="00B53041"/>
    <w:rsid w:val="00B53247"/>
    <w:rsid w:val="00B53E37"/>
    <w:rsid w:val="00B560A8"/>
    <w:rsid w:val="00B56362"/>
    <w:rsid w:val="00B56C7C"/>
    <w:rsid w:val="00B57FFA"/>
    <w:rsid w:val="00B60720"/>
    <w:rsid w:val="00B61259"/>
    <w:rsid w:val="00B6215E"/>
    <w:rsid w:val="00B63356"/>
    <w:rsid w:val="00B63442"/>
    <w:rsid w:val="00B63F09"/>
    <w:rsid w:val="00B66894"/>
    <w:rsid w:val="00B679B9"/>
    <w:rsid w:val="00B67B6E"/>
    <w:rsid w:val="00B71260"/>
    <w:rsid w:val="00B714F6"/>
    <w:rsid w:val="00B7181F"/>
    <w:rsid w:val="00B720D2"/>
    <w:rsid w:val="00B74D70"/>
    <w:rsid w:val="00B75425"/>
    <w:rsid w:val="00B755F1"/>
    <w:rsid w:val="00B75896"/>
    <w:rsid w:val="00B75A94"/>
    <w:rsid w:val="00B75CDE"/>
    <w:rsid w:val="00B779AE"/>
    <w:rsid w:val="00B77A76"/>
    <w:rsid w:val="00B77F79"/>
    <w:rsid w:val="00B804FD"/>
    <w:rsid w:val="00B81F65"/>
    <w:rsid w:val="00B829CE"/>
    <w:rsid w:val="00B82F26"/>
    <w:rsid w:val="00B831C1"/>
    <w:rsid w:val="00B83315"/>
    <w:rsid w:val="00B83A13"/>
    <w:rsid w:val="00B8481A"/>
    <w:rsid w:val="00B84BFF"/>
    <w:rsid w:val="00B84E91"/>
    <w:rsid w:val="00B86BE4"/>
    <w:rsid w:val="00B86CF8"/>
    <w:rsid w:val="00B90E18"/>
    <w:rsid w:val="00B92658"/>
    <w:rsid w:val="00B9277B"/>
    <w:rsid w:val="00B9376A"/>
    <w:rsid w:val="00B940F9"/>
    <w:rsid w:val="00B945AC"/>
    <w:rsid w:val="00B9471E"/>
    <w:rsid w:val="00B96920"/>
    <w:rsid w:val="00B96AEE"/>
    <w:rsid w:val="00B97747"/>
    <w:rsid w:val="00B978F9"/>
    <w:rsid w:val="00BA04B8"/>
    <w:rsid w:val="00BA1315"/>
    <w:rsid w:val="00BA183A"/>
    <w:rsid w:val="00BA1F5B"/>
    <w:rsid w:val="00BA2199"/>
    <w:rsid w:val="00BA2E32"/>
    <w:rsid w:val="00BA3970"/>
    <w:rsid w:val="00BA55A8"/>
    <w:rsid w:val="00BA5C16"/>
    <w:rsid w:val="00BA6C09"/>
    <w:rsid w:val="00BB2273"/>
    <w:rsid w:val="00BB2FD8"/>
    <w:rsid w:val="00BB48EC"/>
    <w:rsid w:val="00BB5591"/>
    <w:rsid w:val="00BB5D73"/>
    <w:rsid w:val="00BB5F0D"/>
    <w:rsid w:val="00BB5F25"/>
    <w:rsid w:val="00BB66D2"/>
    <w:rsid w:val="00BB6E50"/>
    <w:rsid w:val="00BB6FBE"/>
    <w:rsid w:val="00BB76EF"/>
    <w:rsid w:val="00BC06CA"/>
    <w:rsid w:val="00BC2832"/>
    <w:rsid w:val="00BC38F6"/>
    <w:rsid w:val="00BC3CE7"/>
    <w:rsid w:val="00BC56EA"/>
    <w:rsid w:val="00BC5E0D"/>
    <w:rsid w:val="00BC5EE3"/>
    <w:rsid w:val="00BC6690"/>
    <w:rsid w:val="00BC6AEF"/>
    <w:rsid w:val="00BD0F3D"/>
    <w:rsid w:val="00BD0FAB"/>
    <w:rsid w:val="00BD23BD"/>
    <w:rsid w:val="00BD27F4"/>
    <w:rsid w:val="00BD2A13"/>
    <w:rsid w:val="00BD4879"/>
    <w:rsid w:val="00BD48DE"/>
    <w:rsid w:val="00BD61D8"/>
    <w:rsid w:val="00BD667A"/>
    <w:rsid w:val="00BD6F06"/>
    <w:rsid w:val="00BE0195"/>
    <w:rsid w:val="00BE03A4"/>
    <w:rsid w:val="00BE04E9"/>
    <w:rsid w:val="00BE2C6F"/>
    <w:rsid w:val="00BE2F1E"/>
    <w:rsid w:val="00BE3026"/>
    <w:rsid w:val="00BE38B8"/>
    <w:rsid w:val="00BE3AE4"/>
    <w:rsid w:val="00BE3F16"/>
    <w:rsid w:val="00BE411B"/>
    <w:rsid w:val="00BE4C5E"/>
    <w:rsid w:val="00BE501F"/>
    <w:rsid w:val="00BE536A"/>
    <w:rsid w:val="00BE6139"/>
    <w:rsid w:val="00BE6CDE"/>
    <w:rsid w:val="00BE70E1"/>
    <w:rsid w:val="00BF03A5"/>
    <w:rsid w:val="00BF0E0D"/>
    <w:rsid w:val="00BF211B"/>
    <w:rsid w:val="00BF34A4"/>
    <w:rsid w:val="00BF436B"/>
    <w:rsid w:val="00BF526A"/>
    <w:rsid w:val="00BF5B49"/>
    <w:rsid w:val="00BF667E"/>
    <w:rsid w:val="00BF79D0"/>
    <w:rsid w:val="00BF7B91"/>
    <w:rsid w:val="00C017BA"/>
    <w:rsid w:val="00C018EE"/>
    <w:rsid w:val="00C01E78"/>
    <w:rsid w:val="00C0547B"/>
    <w:rsid w:val="00C05E21"/>
    <w:rsid w:val="00C07367"/>
    <w:rsid w:val="00C07440"/>
    <w:rsid w:val="00C07D85"/>
    <w:rsid w:val="00C10446"/>
    <w:rsid w:val="00C106BC"/>
    <w:rsid w:val="00C10A70"/>
    <w:rsid w:val="00C14B8C"/>
    <w:rsid w:val="00C157F4"/>
    <w:rsid w:val="00C15D77"/>
    <w:rsid w:val="00C163F6"/>
    <w:rsid w:val="00C16B14"/>
    <w:rsid w:val="00C171C6"/>
    <w:rsid w:val="00C21068"/>
    <w:rsid w:val="00C213D6"/>
    <w:rsid w:val="00C21AD5"/>
    <w:rsid w:val="00C21C06"/>
    <w:rsid w:val="00C21ED5"/>
    <w:rsid w:val="00C21EED"/>
    <w:rsid w:val="00C2285C"/>
    <w:rsid w:val="00C22FB3"/>
    <w:rsid w:val="00C23356"/>
    <w:rsid w:val="00C237A6"/>
    <w:rsid w:val="00C23B74"/>
    <w:rsid w:val="00C23FAE"/>
    <w:rsid w:val="00C2441E"/>
    <w:rsid w:val="00C253E3"/>
    <w:rsid w:val="00C2599A"/>
    <w:rsid w:val="00C25BE9"/>
    <w:rsid w:val="00C2657A"/>
    <w:rsid w:val="00C27AA6"/>
    <w:rsid w:val="00C27C32"/>
    <w:rsid w:val="00C30243"/>
    <w:rsid w:val="00C307DE"/>
    <w:rsid w:val="00C3086C"/>
    <w:rsid w:val="00C30D4C"/>
    <w:rsid w:val="00C30F9C"/>
    <w:rsid w:val="00C31B45"/>
    <w:rsid w:val="00C31D7F"/>
    <w:rsid w:val="00C320CF"/>
    <w:rsid w:val="00C32C5E"/>
    <w:rsid w:val="00C3319F"/>
    <w:rsid w:val="00C341C0"/>
    <w:rsid w:val="00C34D18"/>
    <w:rsid w:val="00C35063"/>
    <w:rsid w:val="00C36F32"/>
    <w:rsid w:val="00C378A1"/>
    <w:rsid w:val="00C37F73"/>
    <w:rsid w:val="00C406CA"/>
    <w:rsid w:val="00C413CD"/>
    <w:rsid w:val="00C41614"/>
    <w:rsid w:val="00C42A67"/>
    <w:rsid w:val="00C43D50"/>
    <w:rsid w:val="00C442CD"/>
    <w:rsid w:val="00C44837"/>
    <w:rsid w:val="00C46367"/>
    <w:rsid w:val="00C46454"/>
    <w:rsid w:val="00C46981"/>
    <w:rsid w:val="00C47A91"/>
    <w:rsid w:val="00C50359"/>
    <w:rsid w:val="00C51511"/>
    <w:rsid w:val="00C5203A"/>
    <w:rsid w:val="00C529F8"/>
    <w:rsid w:val="00C52A51"/>
    <w:rsid w:val="00C53A9B"/>
    <w:rsid w:val="00C53FC2"/>
    <w:rsid w:val="00C54AD1"/>
    <w:rsid w:val="00C54BA7"/>
    <w:rsid w:val="00C54CF6"/>
    <w:rsid w:val="00C561D0"/>
    <w:rsid w:val="00C56B1E"/>
    <w:rsid w:val="00C57704"/>
    <w:rsid w:val="00C601C0"/>
    <w:rsid w:val="00C60A3D"/>
    <w:rsid w:val="00C60D6B"/>
    <w:rsid w:val="00C61510"/>
    <w:rsid w:val="00C61ECB"/>
    <w:rsid w:val="00C61EF8"/>
    <w:rsid w:val="00C621D1"/>
    <w:rsid w:val="00C65DE1"/>
    <w:rsid w:val="00C65ECD"/>
    <w:rsid w:val="00C67C74"/>
    <w:rsid w:val="00C7042C"/>
    <w:rsid w:val="00C7087E"/>
    <w:rsid w:val="00C71A59"/>
    <w:rsid w:val="00C72574"/>
    <w:rsid w:val="00C72753"/>
    <w:rsid w:val="00C74B75"/>
    <w:rsid w:val="00C75A1D"/>
    <w:rsid w:val="00C75A68"/>
    <w:rsid w:val="00C75EDC"/>
    <w:rsid w:val="00C76C5E"/>
    <w:rsid w:val="00C76F25"/>
    <w:rsid w:val="00C76F7F"/>
    <w:rsid w:val="00C772AD"/>
    <w:rsid w:val="00C7775A"/>
    <w:rsid w:val="00C8151B"/>
    <w:rsid w:val="00C8259F"/>
    <w:rsid w:val="00C825F0"/>
    <w:rsid w:val="00C82BAE"/>
    <w:rsid w:val="00C838A6"/>
    <w:rsid w:val="00C8401D"/>
    <w:rsid w:val="00C85841"/>
    <w:rsid w:val="00C865D5"/>
    <w:rsid w:val="00C86AF0"/>
    <w:rsid w:val="00C86B37"/>
    <w:rsid w:val="00C86E83"/>
    <w:rsid w:val="00C877CF"/>
    <w:rsid w:val="00C901C8"/>
    <w:rsid w:val="00C906DA"/>
    <w:rsid w:val="00C91108"/>
    <w:rsid w:val="00C91705"/>
    <w:rsid w:val="00C93243"/>
    <w:rsid w:val="00C9382F"/>
    <w:rsid w:val="00C93D04"/>
    <w:rsid w:val="00C9569C"/>
    <w:rsid w:val="00CA20E4"/>
    <w:rsid w:val="00CA27A8"/>
    <w:rsid w:val="00CA2D55"/>
    <w:rsid w:val="00CA369E"/>
    <w:rsid w:val="00CA3A15"/>
    <w:rsid w:val="00CA46F6"/>
    <w:rsid w:val="00CA5930"/>
    <w:rsid w:val="00CA5D37"/>
    <w:rsid w:val="00CA6415"/>
    <w:rsid w:val="00CA6EFA"/>
    <w:rsid w:val="00CA747B"/>
    <w:rsid w:val="00CA7808"/>
    <w:rsid w:val="00CB102C"/>
    <w:rsid w:val="00CB161C"/>
    <w:rsid w:val="00CB228A"/>
    <w:rsid w:val="00CB2351"/>
    <w:rsid w:val="00CB4BEB"/>
    <w:rsid w:val="00CB7264"/>
    <w:rsid w:val="00CB7E2A"/>
    <w:rsid w:val="00CB7F81"/>
    <w:rsid w:val="00CC11C2"/>
    <w:rsid w:val="00CC154A"/>
    <w:rsid w:val="00CC1EF9"/>
    <w:rsid w:val="00CC24D5"/>
    <w:rsid w:val="00CC28AB"/>
    <w:rsid w:val="00CC2CBF"/>
    <w:rsid w:val="00CC4961"/>
    <w:rsid w:val="00CC4AB2"/>
    <w:rsid w:val="00CC4E5A"/>
    <w:rsid w:val="00CC5E74"/>
    <w:rsid w:val="00CC6058"/>
    <w:rsid w:val="00CC6574"/>
    <w:rsid w:val="00CC6909"/>
    <w:rsid w:val="00CC70C0"/>
    <w:rsid w:val="00CC7DE0"/>
    <w:rsid w:val="00CC7F3C"/>
    <w:rsid w:val="00CD05B7"/>
    <w:rsid w:val="00CD0D39"/>
    <w:rsid w:val="00CD229C"/>
    <w:rsid w:val="00CD24B7"/>
    <w:rsid w:val="00CD24CE"/>
    <w:rsid w:val="00CD2636"/>
    <w:rsid w:val="00CD2BD0"/>
    <w:rsid w:val="00CD38C1"/>
    <w:rsid w:val="00CD3B9B"/>
    <w:rsid w:val="00CD452B"/>
    <w:rsid w:val="00CD4629"/>
    <w:rsid w:val="00CD4F2C"/>
    <w:rsid w:val="00CD5613"/>
    <w:rsid w:val="00CD72AA"/>
    <w:rsid w:val="00CD75FA"/>
    <w:rsid w:val="00CD78C3"/>
    <w:rsid w:val="00CE036F"/>
    <w:rsid w:val="00CE18B7"/>
    <w:rsid w:val="00CE313F"/>
    <w:rsid w:val="00CE31FC"/>
    <w:rsid w:val="00CE3658"/>
    <w:rsid w:val="00CE5778"/>
    <w:rsid w:val="00CE5D0E"/>
    <w:rsid w:val="00CE635C"/>
    <w:rsid w:val="00CE6864"/>
    <w:rsid w:val="00CE6E59"/>
    <w:rsid w:val="00CE790D"/>
    <w:rsid w:val="00CF030C"/>
    <w:rsid w:val="00CF036A"/>
    <w:rsid w:val="00CF049E"/>
    <w:rsid w:val="00CF09B4"/>
    <w:rsid w:val="00CF0A97"/>
    <w:rsid w:val="00CF3045"/>
    <w:rsid w:val="00CF41E8"/>
    <w:rsid w:val="00CF470E"/>
    <w:rsid w:val="00CF4D31"/>
    <w:rsid w:val="00CF5B38"/>
    <w:rsid w:val="00CF6328"/>
    <w:rsid w:val="00CF662B"/>
    <w:rsid w:val="00CF6672"/>
    <w:rsid w:val="00CF7278"/>
    <w:rsid w:val="00CF75D3"/>
    <w:rsid w:val="00D01C6A"/>
    <w:rsid w:val="00D01E62"/>
    <w:rsid w:val="00D0209C"/>
    <w:rsid w:val="00D02ABA"/>
    <w:rsid w:val="00D039D7"/>
    <w:rsid w:val="00D0584A"/>
    <w:rsid w:val="00D060E5"/>
    <w:rsid w:val="00D06E23"/>
    <w:rsid w:val="00D1008C"/>
    <w:rsid w:val="00D101F0"/>
    <w:rsid w:val="00D1077C"/>
    <w:rsid w:val="00D1268B"/>
    <w:rsid w:val="00D142D3"/>
    <w:rsid w:val="00D14840"/>
    <w:rsid w:val="00D155D1"/>
    <w:rsid w:val="00D162AA"/>
    <w:rsid w:val="00D1708E"/>
    <w:rsid w:val="00D1781C"/>
    <w:rsid w:val="00D2097F"/>
    <w:rsid w:val="00D20C44"/>
    <w:rsid w:val="00D210F1"/>
    <w:rsid w:val="00D21EDD"/>
    <w:rsid w:val="00D21F0F"/>
    <w:rsid w:val="00D226F5"/>
    <w:rsid w:val="00D22AEB"/>
    <w:rsid w:val="00D23167"/>
    <w:rsid w:val="00D2468C"/>
    <w:rsid w:val="00D24CFD"/>
    <w:rsid w:val="00D24E85"/>
    <w:rsid w:val="00D2515D"/>
    <w:rsid w:val="00D25BCA"/>
    <w:rsid w:val="00D27414"/>
    <w:rsid w:val="00D2757E"/>
    <w:rsid w:val="00D27DD8"/>
    <w:rsid w:val="00D3055A"/>
    <w:rsid w:val="00D30CAD"/>
    <w:rsid w:val="00D30D2F"/>
    <w:rsid w:val="00D32D78"/>
    <w:rsid w:val="00D33FD7"/>
    <w:rsid w:val="00D3454D"/>
    <w:rsid w:val="00D34563"/>
    <w:rsid w:val="00D34E1C"/>
    <w:rsid w:val="00D3609B"/>
    <w:rsid w:val="00D363F2"/>
    <w:rsid w:val="00D36CD9"/>
    <w:rsid w:val="00D36F74"/>
    <w:rsid w:val="00D400A7"/>
    <w:rsid w:val="00D405F9"/>
    <w:rsid w:val="00D40F69"/>
    <w:rsid w:val="00D42455"/>
    <w:rsid w:val="00D43064"/>
    <w:rsid w:val="00D43BB7"/>
    <w:rsid w:val="00D4505D"/>
    <w:rsid w:val="00D4545B"/>
    <w:rsid w:val="00D46483"/>
    <w:rsid w:val="00D47FF0"/>
    <w:rsid w:val="00D50363"/>
    <w:rsid w:val="00D51545"/>
    <w:rsid w:val="00D51947"/>
    <w:rsid w:val="00D535B4"/>
    <w:rsid w:val="00D5476A"/>
    <w:rsid w:val="00D54CCF"/>
    <w:rsid w:val="00D5744F"/>
    <w:rsid w:val="00D574D0"/>
    <w:rsid w:val="00D57D2F"/>
    <w:rsid w:val="00D6029D"/>
    <w:rsid w:val="00D6157B"/>
    <w:rsid w:val="00D61957"/>
    <w:rsid w:val="00D627DB"/>
    <w:rsid w:val="00D63737"/>
    <w:rsid w:val="00D63CC0"/>
    <w:rsid w:val="00D63F17"/>
    <w:rsid w:val="00D64CBC"/>
    <w:rsid w:val="00D6546F"/>
    <w:rsid w:val="00D65933"/>
    <w:rsid w:val="00D65ED1"/>
    <w:rsid w:val="00D67317"/>
    <w:rsid w:val="00D67655"/>
    <w:rsid w:val="00D7071C"/>
    <w:rsid w:val="00D70A65"/>
    <w:rsid w:val="00D70D4C"/>
    <w:rsid w:val="00D70D62"/>
    <w:rsid w:val="00D7251B"/>
    <w:rsid w:val="00D7283C"/>
    <w:rsid w:val="00D72EC4"/>
    <w:rsid w:val="00D72F4C"/>
    <w:rsid w:val="00D7389C"/>
    <w:rsid w:val="00D73F5C"/>
    <w:rsid w:val="00D74039"/>
    <w:rsid w:val="00D75515"/>
    <w:rsid w:val="00D760C4"/>
    <w:rsid w:val="00D76DC1"/>
    <w:rsid w:val="00D76E23"/>
    <w:rsid w:val="00D76EB2"/>
    <w:rsid w:val="00D7711D"/>
    <w:rsid w:val="00D77813"/>
    <w:rsid w:val="00D779D5"/>
    <w:rsid w:val="00D80EAC"/>
    <w:rsid w:val="00D81E38"/>
    <w:rsid w:val="00D82052"/>
    <w:rsid w:val="00D83758"/>
    <w:rsid w:val="00D84BFF"/>
    <w:rsid w:val="00D85277"/>
    <w:rsid w:val="00D86F40"/>
    <w:rsid w:val="00D87B12"/>
    <w:rsid w:val="00D9176F"/>
    <w:rsid w:val="00D92336"/>
    <w:rsid w:val="00D92B9D"/>
    <w:rsid w:val="00D93827"/>
    <w:rsid w:val="00D9426C"/>
    <w:rsid w:val="00D94737"/>
    <w:rsid w:val="00D94C75"/>
    <w:rsid w:val="00D94CEA"/>
    <w:rsid w:val="00DA0AE1"/>
    <w:rsid w:val="00DA0E6B"/>
    <w:rsid w:val="00DA12CC"/>
    <w:rsid w:val="00DA32B8"/>
    <w:rsid w:val="00DA396C"/>
    <w:rsid w:val="00DA3F47"/>
    <w:rsid w:val="00DA41F8"/>
    <w:rsid w:val="00DA439B"/>
    <w:rsid w:val="00DA4540"/>
    <w:rsid w:val="00DA47B5"/>
    <w:rsid w:val="00DA4E3F"/>
    <w:rsid w:val="00DA5062"/>
    <w:rsid w:val="00DA520F"/>
    <w:rsid w:val="00DA5E15"/>
    <w:rsid w:val="00DA5F07"/>
    <w:rsid w:val="00DA646C"/>
    <w:rsid w:val="00DB0EFC"/>
    <w:rsid w:val="00DB1448"/>
    <w:rsid w:val="00DB17DF"/>
    <w:rsid w:val="00DB1BD1"/>
    <w:rsid w:val="00DB1E9D"/>
    <w:rsid w:val="00DB1F8B"/>
    <w:rsid w:val="00DB2062"/>
    <w:rsid w:val="00DB2390"/>
    <w:rsid w:val="00DB30B9"/>
    <w:rsid w:val="00DB33CD"/>
    <w:rsid w:val="00DB4394"/>
    <w:rsid w:val="00DB4432"/>
    <w:rsid w:val="00DB5315"/>
    <w:rsid w:val="00DB6AD7"/>
    <w:rsid w:val="00DB6C84"/>
    <w:rsid w:val="00DB7081"/>
    <w:rsid w:val="00DB79D2"/>
    <w:rsid w:val="00DC0355"/>
    <w:rsid w:val="00DC13CC"/>
    <w:rsid w:val="00DC2488"/>
    <w:rsid w:val="00DC2AE4"/>
    <w:rsid w:val="00DC3251"/>
    <w:rsid w:val="00DC3C1F"/>
    <w:rsid w:val="00DC50AE"/>
    <w:rsid w:val="00DC7A6D"/>
    <w:rsid w:val="00DD0552"/>
    <w:rsid w:val="00DD0C51"/>
    <w:rsid w:val="00DD10AC"/>
    <w:rsid w:val="00DD1700"/>
    <w:rsid w:val="00DD1E1D"/>
    <w:rsid w:val="00DD347B"/>
    <w:rsid w:val="00DD361F"/>
    <w:rsid w:val="00DD3F8F"/>
    <w:rsid w:val="00DD4869"/>
    <w:rsid w:val="00DD4FD1"/>
    <w:rsid w:val="00DD568B"/>
    <w:rsid w:val="00DD5743"/>
    <w:rsid w:val="00DD5E6C"/>
    <w:rsid w:val="00DD79B9"/>
    <w:rsid w:val="00DD7AC8"/>
    <w:rsid w:val="00DE0912"/>
    <w:rsid w:val="00DE0950"/>
    <w:rsid w:val="00DE0FAA"/>
    <w:rsid w:val="00DE2D10"/>
    <w:rsid w:val="00DE39D5"/>
    <w:rsid w:val="00DE4166"/>
    <w:rsid w:val="00DE4715"/>
    <w:rsid w:val="00DE4DDB"/>
    <w:rsid w:val="00DE5898"/>
    <w:rsid w:val="00DE6CCB"/>
    <w:rsid w:val="00DE7F66"/>
    <w:rsid w:val="00DF0E61"/>
    <w:rsid w:val="00DF2D0B"/>
    <w:rsid w:val="00DF30A7"/>
    <w:rsid w:val="00DF335B"/>
    <w:rsid w:val="00DF3B3B"/>
    <w:rsid w:val="00DF43C9"/>
    <w:rsid w:val="00DF465B"/>
    <w:rsid w:val="00DF47BE"/>
    <w:rsid w:val="00DF47EE"/>
    <w:rsid w:val="00DF59C9"/>
    <w:rsid w:val="00DF5F96"/>
    <w:rsid w:val="00DF69F2"/>
    <w:rsid w:val="00DF6A4F"/>
    <w:rsid w:val="00DF719C"/>
    <w:rsid w:val="00DF7559"/>
    <w:rsid w:val="00DF7732"/>
    <w:rsid w:val="00E0105D"/>
    <w:rsid w:val="00E019E7"/>
    <w:rsid w:val="00E01CC3"/>
    <w:rsid w:val="00E02372"/>
    <w:rsid w:val="00E02E22"/>
    <w:rsid w:val="00E03104"/>
    <w:rsid w:val="00E05ECE"/>
    <w:rsid w:val="00E06096"/>
    <w:rsid w:val="00E10016"/>
    <w:rsid w:val="00E10FAC"/>
    <w:rsid w:val="00E135F4"/>
    <w:rsid w:val="00E13A54"/>
    <w:rsid w:val="00E13EDB"/>
    <w:rsid w:val="00E13F97"/>
    <w:rsid w:val="00E14918"/>
    <w:rsid w:val="00E169DD"/>
    <w:rsid w:val="00E20507"/>
    <w:rsid w:val="00E2159C"/>
    <w:rsid w:val="00E217F5"/>
    <w:rsid w:val="00E22184"/>
    <w:rsid w:val="00E2265F"/>
    <w:rsid w:val="00E236E4"/>
    <w:rsid w:val="00E24476"/>
    <w:rsid w:val="00E26DC2"/>
    <w:rsid w:val="00E2780E"/>
    <w:rsid w:val="00E30681"/>
    <w:rsid w:val="00E32AAB"/>
    <w:rsid w:val="00E33FE8"/>
    <w:rsid w:val="00E34872"/>
    <w:rsid w:val="00E354E9"/>
    <w:rsid w:val="00E36273"/>
    <w:rsid w:val="00E36E7D"/>
    <w:rsid w:val="00E37209"/>
    <w:rsid w:val="00E411D0"/>
    <w:rsid w:val="00E41749"/>
    <w:rsid w:val="00E423CC"/>
    <w:rsid w:val="00E42CA9"/>
    <w:rsid w:val="00E42FEC"/>
    <w:rsid w:val="00E4480A"/>
    <w:rsid w:val="00E44AD5"/>
    <w:rsid w:val="00E45EC5"/>
    <w:rsid w:val="00E46609"/>
    <w:rsid w:val="00E46B05"/>
    <w:rsid w:val="00E46B3D"/>
    <w:rsid w:val="00E47B28"/>
    <w:rsid w:val="00E50B31"/>
    <w:rsid w:val="00E50E94"/>
    <w:rsid w:val="00E511A0"/>
    <w:rsid w:val="00E52111"/>
    <w:rsid w:val="00E52990"/>
    <w:rsid w:val="00E54587"/>
    <w:rsid w:val="00E55171"/>
    <w:rsid w:val="00E55727"/>
    <w:rsid w:val="00E55DD9"/>
    <w:rsid w:val="00E56960"/>
    <w:rsid w:val="00E57274"/>
    <w:rsid w:val="00E600A7"/>
    <w:rsid w:val="00E606E4"/>
    <w:rsid w:val="00E61223"/>
    <w:rsid w:val="00E614CB"/>
    <w:rsid w:val="00E61560"/>
    <w:rsid w:val="00E61565"/>
    <w:rsid w:val="00E615F9"/>
    <w:rsid w:val="00E61BD0"/>
    <w:rsid w:val="00E61C2E"/>
    <w:rsid w:val="00E620EA"/>
    <w:rsid w:val="00E6264B"/>
    <w:rsid w:val="00E62A4C"/>
    <w:rsid w:val="00E630B2"/>
    <w:rsid w:val="00E631C4"/>
    <w:rsid w:val="00E632AE"/>
    <w:rsid w:val="00E63687"/>
    <w:rsid w:val="00E6402A"/>
    <w:rsid w:val="00E65505"/>
    <w:rsid w:val="00E65DB0"/>
    <w:rsid w:val="00E65F6F"/>
    <w:rsid w:val="00E66FD9"/>
    <w:rsid w:val="00E70307"/>
    <w:rsid w:val="00E7150A"/>
    <w:rsid w:val="00E71B88"/>
    <w:rsid w:val="00E7213F"/>
    <w:rsid w:val="00E72651"/>
    <w:rsid w:val="00E7297B"/>
    <w:rsid w:val="00E74466"/>
    <w:rsid w:val="00E74604"/>
    <w:rsid w:val="00E754CB"/>
    <w:rsid w:val="00E76955"/>
    <w:rsid w:val="00E76A8D"/>
    <w:rsid w:val="00E77850"/>
    <w:rsid w:val="00E809AA"/>
    <w:rsid w:val="00E80EA6"/>
    <w:rsid w:val="00E813C9"/>
    <w:rsid w:val="00E82686"/>
    <w:rsid w:val="00E857DA"/>
    <w:rsid w:val="00E86793"/>
    <w:rsid w:val="00E87143"/>
    <w:rsid w:val="00E87FF3"/>
    <w:rsid w:val="00E91630"/>
    <w:rsid w:val="00E92693"/>
    <w:rsid w:val="00E93A1E"/>
    <w:rsid w:val="00E9460C"/>
    <w:rsid w:val="00E94C72"/>
    <w:rsid w:val="00E9691F"/>
    <w:rsid w:val="00E96E05"/>
    <w:rsid w:val="00EA01AF"/>
    <w:rsid w:val="00EA09E0"/>
    <w:rsid w:val="00EA12C9"/>
    <w:rsid w:val="00EA1519"/>
    <w:rsid w:val="00EA1937"/>
    <w:rsid w:val="00EA2A88"/>
    <w:rsid w:val="00EA318E"/>
    <w:rsid w:val="00EA3390"/>
    <w:rsid w:val="00EA439F"/>
    <w:rsid w:val="00EA473A"/>
    <w:rsid w:val="00EA5EB5"/>
    <w:rsid w:val="00EA6BBD"/>
    <w:rsid w:val="00EA6C38"/>
    <w:rsid w:val="00EA7B53"/>
    <w:rsid w:val="00EB0CE0"/>
    <w:rsid w:val="00EB13E3"/>
    <w:rsid w:val="00EB18BC"/>
    <w:rsid w:val="00EB1FFD"/>
    <w:rsid w:val="00EB2725"/>
    <w:rsid w:val="00EB399B"/>
    <w:rsid w:val="00EB6865"/>
    <w:rsid w:val="00EB7EAE"/>
    <w:rsid w:val="00EC0BD3"/>
    <w:rsid w:val="00EC0DFB"/>
    <w:rsid w:val="00EC3B14"/>
    <w:rsid w:val="00EC40CC"/>
    <w:rsid w:val="00EC4156"/>
    <w:rsid w:val="00EC41E4"/>
    <w:rsid w:val="00EC4371"/>
    <w:rsid w:val="00EC44F5"/>
    <w:rsid w:val="00EC5178"/>
    <w:rsid w:val="00EC5873"/>
    <w:rsid w:val="00EC5995"/>
    <w:rsid w:val="00EC5AF7"/>
    <w:rsid w:val="00EC6361"/>
    <w:rsid w:val="00EC6C77"/>
    <w:rsid w:val="00EC6D67"/>
    <w:rsid w:val="00EC7E92"/>
    <w:rsid w:val="00ED0113"/>
    <w:rsid w:val="00ED021A"/>
    <w:rsid w:val="00ED0E0C"/>
    <w:rsid w:val="00ED105A"/>
    <w:rsid w:val="00ED18FF"/>
    <w:rsid w:val="00ED1E68"/>
    <w:rsid w:val="00ED248A"/>
    <w:rsid w:val="00ED2EF8"/>
    <w:rsid w:val="00ED3C76"/>
    <w:rsid w:val="00ED5156"/>
    <w:rsid w:val="00ED540C"/>
    <w:rsid w:val="00ED5439"/>
    <w:rsid w:val="00ED68BF"/>
    <w:rsid w:val="00ED6FF2"/>
    <w:rsid w:val="00ED7506"/>
    <w:rsid w:val="00ED765D"/>
    <w:rsid w:val="00EE0019"/>
    <w:rsid w:val="00EE1495"/>
    <w:rsid w:val="00EE16D7"/>
    <w:rsid w:val="00EE216D"/>
    <w:rsid w:val="00EE26CA"/>
    <w:rsid w:val="00EE3971"/>
    <w:rsid w:val="00EE3B90"/>
    <w:rsid w:val="00EE4EEA"/>
    <w:rsid w:val="00EE55D1"/>
    <w:rsid w:val="00EE661D"/>
    <w:rsid w:val="00EE7209"/>
    <w:rsid w:val="00EE7ABB"/>
    <w:rsid w:val="00EE7FA3"/>
    <w:rsid w:val="00EF0294"/>
    <w:rsid w:val="00EF078D"/>
    <w:rsid w:val="00EF1CEB"/>
    <w:rsid w:val="00EF245D"/>
    <w:rsid w:val="00EF26BF"/>
    <w:rsid w:val="00EF29F5"/>
    <w:rsid w:val="00EF3206"/>
    <w:rsid w:val="00EF4DE1"/>
    <w:rsid w:val="00EF5200"/>
    <w:rsid w:val="00EF5A6B"/>
    <w:rsid w:val="00EF5B67"/>
    <w:rsid w:val="00EF5DD4"/>
    <w:rsid w:val="00EF7186"/>
    <w:rsid w:val="00F0012C"/>
    <w:rsid w:val="00F00FC7"/>
    <w:rsid w:val="00F01157"/>
    <w:rsid w:val="00F01B21"/>
    <w:rsid w:val="00F01BB1"/>
    <w:rsid w:val="00F04279"/>
    <w:rsid w:val="00F054CD"/>
    <w:rsid w:val="00F05B47"/>
    <w:rsid w:val="00F05C5C"/>
    <w:rsid w:val="00F05DF0"/>
    <w:rsid w:val="00F06D2E"/>
    <w:rsid w:val="00F071C8"/>
    <w:rsid w:val="00F07A6C"/>
    <w:rsid w:val="00F10464"/>
    <w:rsid w:val="00F10E32"/>
    <w:rsid w:val="00F11333"/>
    <w:rsid w:val="00F12BC6"/>
    <w:rsid w:val="00F13165"/>
    <w:rsid w:val="00F1475A"/>
    <w:rsid w:val="00F14B6C"/>
    <w:rsid w:val="00F17114"/>
    <w:rsid w:val="00F204A6"/>
    <w:rsid w:val="00F20D79"/>
    <w:rsid w:val="00F21A5D"/>
    <w:rsid w:val="00F23467"/>
    <w:rsid w:val="00F23746"/>
    <w:rsid w:val="00F245D7"/>
    <w:rsid w:val="00F24BBB"/>
    <w:rsid w:val="00F27133"/>
    <w:rsid w:val="00F31389"/>
    <w:rsid w:val="00F31539"/>
    <w:rsid w:val="00F31625"/>
    <w:rsid w:val="00F31B9C"/>
    <w:rsid w:val="00F33A7E"/>
    <w:rsid w:val="00F33A80"/>
    <w:rsid w:val="00F33EC4"/>
    <w:rsid w:val="00F34BE5"/>
    <w:rsid w:val="00F3580D"/>
    <w:rsid w:val="00F3686C"/>
    <w:rsid w:val="00F36AAF"/>
    <w:rsid w:val="00F36D71"/>
    <w:rsid w:val="00F37224"/>
    <w:rsid w:val="00F3744A"/>
    <w:rsid w:val="00F37545"/>
    <w:rsid w:val="00F377F8"/>
    <w:rsid w:val="00F433AD"/>
    <w:rsid w:val="00F43495"/>
    <w:rsid w:val="00F4364E"/>
    <w:rsid w:val="00F43766"/>
    <w:rsid w:val="00F445BF"/>
    <w:rsid w:val="00F44B21"/>
    <w:rsid w:val="00F44FE3"/>
    <w:rsid w:val="00F45BF8"/>
    <w:rsid w:val="00F45D34"/>
    <w:rsid w:val="00F469F7"/>
    <w:rsid w:val="00F47188"/>
    <w:rsid w:val="00F50517"/>
    <w:rsid w:val="00F5118E"/>
    <w:rsid w:val="00F53210"/>
    <w:rsid w:val="00F53792"/>
    <w:rsid w:val="00F54B34"/>
    <w:rsid w:val="00F552CD"/>
    <w:rsid w:val="00F5597F"/>
    <w:rsid w:val="00F55BE4"/>
    <w:rsid w:val="00F56AAD"/>
    <w:rsid w:val="00F57235"/>
    <w:rsid w:val="00F60744"/>
    <w:rsid w:val="00F60776"/>
    <w:rsid w:val="00F61867"/>
    <w:rsid w:val="00F62451"/>
    <w:rsid w:val="00F62461"/>
    <w:rsid w:val="00F62F41"/>
    <w:rsid w:val="00F63D5A"/>
    <w:rsid w:val="00F64C93"/>
    <w:rsid w:val="00F6500B"/>
    <w:rsid w:val="00F65650"/>
    <w:rsid w:val="00F7075F"/>
    <w:rsid w:val="00F72609"/>
    <w:rsid w:val="00F727A4"/>
    <w:rsid w:val="00F7383D"/>
    <w:rsid w:val="00F74A43"/>
    <w:rsid w:val="00F74E11"/>
    <w:rsid w:val="00F75D7E"/>
    <w:rsid w:val="00F76B75"/>
    <w:rsid w:val="00F77526"/>
    <w:rsid w:val="00F7763B"/>
    <w:rsid w:val="00F779C4"/>
    <w:rsid w:val="00F8013F"/>
    <w:rsid w:val="00F80880"/>
    <w:rsid w:val="00F80D24"/>
    <w:rsid w:val="00F83284"/>
    <w:rsid w:val="00F83EBF"/>
    <w:rsid w:val="00F852AB"/>
    <w:rsid w:val="00F85FF8"/>
    <w:rsid w:val="00F86760"/>
    <w:rsid w:val="00F86AFF"/>
    <w:rsid w:val="00F86B45"/>
    <w:rsid w:val="00F87A7F"/>
    <w:rsid w:val="00F87C41"/>
    <w:rsid w:val="00F87F95"/>
    <w:rsid w:val="00F901DA"/>
    <w:rsid w:val="00F917BF"/>
    <w:rsid w:val="00F91C59"/>
    <w:rsid w:val="00F92A7B"/>
    <w:rsid w:val="00F93D77"/>
    <w:rsid w:val="00F93E72"/>
    <w:rsid w:val="00F94427"/>
    <w:rsid w:val="00F94F1B"/>
    <w:rsid w:val="00F958F1"/>
    <w:rsid w:val="00F95E27"/>
    <w:rsid w:val="00F96345"/>
    <w:rsid w:val="00F96EFB"/>
    <w:rsid w:val="00F97100"/>
    <w:rsid w:val="00FA00F0"/>
    <w:rsid w:val="00FA1037"/>
    <w:rsid w:val="00FA1C14"/>
    <w:rsid w:val="00FA2749"/>
    <w:rsid w:val="00FA2DBF"/>
    <w:rsid w:val="00FA2EF9"/>
    <w:rsid w:val="00FA444A"/>
    <w:rsid w:val="00FA4BE4"/>
    <w:rsid w:val="00FA5318"/>
    <w:rsid w:val="00FA5B89"/>
    <w:rsid w:val="00FA5EBE"/>
    <w:rsid w:val="00FA6157"/>
    <w:rsid w:val="00FA62BA"/>
    <w:rsid w:val="00FA63BC"/>
    <w:rsid w:val="00FA675B"/>
    <w:rsid w:val="00FA7069"/>
    <w:rsid w:val="00FA726C"/>
    <w:rsid w:val="00FB11F7"/>
    <w:rsid w:val="00FB1F19"/>
    <w:rsid w:val="00FB25A9"/>
    <w:rsid w:val="00FB262C"/>
    <w:rsid w:val="00FB33E2"/>
    <w:rsid w:val="00FB433D"/>
    <w:rsid w:val="00FB4419"/>
    <w:rsid w:val="00FB496F"/>
    <w:rsid w:val="00FB4B28"/>
    <w:rsid w:val="00FB567F"/>
    <w:rsid w:val="00FB5B6E"/>
    <w:rsid w:val="00FB6605"/>
    <w:rsid w:val="00FB7717"/>
    <w:rsid w:val="00FB7B3B"/>
    <w:rsid w:val="00FB7D5E"/>
    <w:rsid w:val="00FC0866"/>
    <w:rsid w:val="00FC092D"/>
    <w:rsid w:val="00FC1B10"/>
    <w:rsid w:val="00FC1D57"/>
    <w:rsid w:val="00FC35DB"/>
    <w:rsid w:val="00FC54B0"/>
    <w:rsid w:val="00FC54C3"/>
    <w:rsid w:val="00FC5C33"/>
    <w:rsid w:val="00FC6248"/>
    <w:rsid w:val="00FC6281"/>
    <w:rsid w:val="00FD156B"/>
    <w:rsid w:val="00FD17BC"/>
    <w:rsid w:val="00FD350F"/>
    <w:rsid w:val="00FD3609"/>
    <w:rsid w:val="00FD3D9E"/>
    <w:rsid w:val="00FD4CC6"/>
    <w:rsid w:val="00FD4F44"/>
    <w:rsid w:val="00FD664A"/>
    <w:rsid w:val="00FD669F"/>
    <w:rsid w:val="00FD7411"/>
    <w:rsid w:val="00FD74A2"/>
    <w:rsid w:val="00FD75B5"/>
    <w:rsid w:val="00FE1FC1"/>
    <w:rsid w:val="00FE4224"/>
    <w:rsid w:val="00FE4538"/>
    <w:rsid w:val="00FE47B7"/>
    <w:rsid w:val="00FE526A"/>
    <w:rsid w:val="00FE62FF"/>
    <w:rsid w:val="00FE6378"/>
    <w:rsid w:val="00FF0437"/>
    <w:rsid w:val="00FF0C3D"/>
    <w:rsid w:val="00FF1087"/>
    <w:rsid w:val="00FF19C1"/>
    <w:rsid w:val="00FF1F8A"/>
    <w:rsid w:val="00FF245F"/>
    <w:rsid w:val="00FF25DA"/>
    <w:rsid w:val="00FF3853"/>
    <w:rsid w:val="00FF3F97"/>
    <w:rsid w:val="00FF4049"/>
    <w:rsid w:val="00FF428C"/>
    <w:rsid w:val="00FF4D42"/>
    <w:rsid w:val="00FF657C"/>
    <w:rsid w:val="00FF744E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rokecolor="#f6bc1c">
      <v:stroke color="#f6bc1c" weight="1pt"/>
      <v:shadow opacity="22938f" offset="0"/>
      <v:textbox inset=",7.2pt,,7.2pt"/>
      <o:colormru v:ext="edit" colors="#eea420,#f6bc1c"/>
    </o:shapedefaults>
    <o:shapelayout v:ext="edit">
      <o:idmap v:ext="edit" data="1"/>
    </o:shapelayout>
  </w:shapeDefaults>
  <w:decimalSymbol w:val=","/>
  <w:listSeparator w:val=";"/>
  <w14:docId w14:val="74FD3342"/>
  <w15:docId w15:val="{6381480E-92A0-4603-8445-72B32DF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70C"/>
  </w:style>
  <w:style w:type="paragraph" w:styleId="berschrift2">
    <w:name w:val="heading 2"/>
    <w:basedOn w:val="Standard"/>
    <w:next w:val="Standard"/>
    <w:link w:val="berschrift2Zchn"/>
    <w:rsid w:val="001B5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71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3D6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678C"/>
  </w:style>
  <w:style w:type="character" w:styleId="Seitenzahl">
    <w:name w:val="page number"/>
    <w:basedOn w:val="Absatz-Standardschriftart"/>
    <w:rsid w:val="003D678C"/>
  </w:style>
  <w:style w:type="paragraph" w:styleId="Fuzeile">
    <w:name w:val="footer"/>
    <w:basedOn w:val="Standard"/>
    <w:link w:val="FuzeileZchn"/>
    <w:uiPriority w:val="99"/>
    <w:rsid w:val="003D6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678C"/>
  </w:style>
  <w:style w:type="paragraph" w:styleId="Sprechblasentext">
    <w:name w:val="Balloon Text"/>
    <w:basedOn w:val="Standard"/>
    <w:link w:val="SprechblasentextZchn"/>
    <w:rsid w:val="00EF26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26B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515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qFormat/>
    <w:rsid w:val="0057176B"/>
    <w:pPr>
      <w:ind w:left="720"/>
      <w:contextualSpacing/>
    </w:pPr>
  </w:style>
  <w:style w:type="paragraph" w:styleId="KeinLeerraum">
    <w:name w:val="No Spacing"/>
    <w:uiPriority w:val="1"/>
    <w:qFormat/>
    <w:rsid w:val="001C4332"/>
    <w:rPr>
      <w:rFonts w:ascii="Calibri" w:eastAsia="Calibri" w:hAnsi="Calibri" w:cs="Times New Roman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1B5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F5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rsid w:val="003B6E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B6E27"/>
    <w:rPr>
      <w:sz w:val="20"/>
      <w:szCs w:val="20"/>
    </w:rPr>
  </w:style>
  <w:style w:type="character" w:styleId="Funotenzeichen">
    <w:name w:val="footnote reference"/>
    <w:basedOn w:val="Absatz-Standardschriftart"/>
    <w:rsid w:val="003B6E27"/>
    <w:rPr>
      <w:vertAlign w:val="superscript"/>
    </w:rPr>
  </w:style>
  <w:style w:type="paragraph" w:styleId="berarbeitung">
    <w:name w:val="Revision"/>
    <w:hidden/>
    <w:semiHidden/>
    <w:rsid w:val="006A3E6A"/>
  </w:style>
  <w:style w:type="character" w:styleId="Kommentarzeichen">
    <w:name w:val="annotation reference"/>
    <w:basedOn w:val="Absatz-Standardschriftart"/>
    <w:semiHidden/>
    <w:unhideWhenUsed/>
    <w:rsid w:val="007423F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23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2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798DE-E4CD-4CAD-B5FE-FF5C7E1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zeidirektion Sachsen-Anhalt Nord</vt:lpstr>
      <vt:lpstr>SWH-Briefbogen</vt:lpstr>
    </vt:vector>
  </TitlesOfParts>
  <Company>TPA LSA</Company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direktion Sachsen-Anhalt Nord</dc:title>
  <dc:creator>Kreibich + Konsorten</dc:creator>
  <cp:lastModifiedBy>Heyer, Tobias</cp:lastModifiedBy>
  <cp:revision>9</cp:revision>
  <cp:lastPrinted>2023-10-12T06:10:00Z</cp:lastPrinted>
  <dcterms:created xsi:type="dcterms:W3CDTF">2023-10-12T19:16:00Z</dcterms:created>
  <dcterms:modified xsi:type="dcterms:W3CDTF">2023-10-15T06:17:00Z</dcterms:modified>
</cp:coreProperties>
</file>